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6B684" w14:textId="77777777" w:rsidR="00312338" w:rsidRDefault="00312338" w:rsidP="00190C66">
      <w:pPr>
        <w:ind w:left="113"/>
        <w:jc w:val="center"/>
        <w:rPr>
          <w:rFonts w:ascii="Arial Narrow" w:hAnsi="Arial Narrow"/>
          <w:sz w:val="44"/>
          <w:szCs w:val="32"/>
        </w:rPr>
      </w:pPr>
    </w:p>
    <w:p w14:paraId="7D10BD71" w14:textId="77777777" w:rsidR="00312338" w:rsidRDefault="00312338" w:rsidP="00190C66">
      <w:pPr>
        <w:ind w:left="113"/>
        <w:jc w:val="center"/>
        <w:rPr>
          <w:rFonts w:ascii="Arial Narrow" w:hAnsi="Arial Narrow"/>
          <w:sz w:val="44"/>
          <w:szCs w:val="32"/>
        </w:rPr>
      </w:pPr>
    </w:p>
    <w:p w14:paraId="7457D2C4" w14:textId="77777777" w:rsidR="00312338" w:rsidRDefault="00312338" w:rsidP="00190C66">
      <w:pPr>
        <w:ind w:left="113"/>
        <w:jc w:val="center"/>
        <w:rPr>
          <w:rFonts w:ascii="Arial Narrow" w:hAnsi="Arial Narrow"/>
          <w:sz w:val="44"/>
          <w:szCs w:val="32"/>
        </w:rPr>
      </w:pPr>
    </w:p>
    <w:p w14:paraId="1DB04DF3" w14:textId="1E9FB150" w:rsidR="00312338" w:rsidRDefault="00312338" w:rsidP="00312338">
      <w:pPr>
        <w:ind w:left="113"/>
        <w:rPr>
          <w:rFonts w:ascii="Arial Narrow" w:hAnsi="Arial Narrow"/>
          <w:sz w:val="44"/>
          <w:szCs w:val="32"/>
        </w:rPr>
      </w:pPr>
      <w:r>
        <w:rPr>
          <w:rFonts w:ascii="Arial Narrow" w:hAnsi="Arial Narrow"/>
          <w:noProof/>
          <w:sz w:val="44"/>
          <w:szCs w:val="32"/>
        </w:rPr>
        <w:drawing>
          <wp:inline distT="0" distB="0" distL="0" distR="0" wp14:anchorId="5086AB79" wp14:editId="1F1FD399">
            <wp:extent cx="893445" cy="694901"/>
            <wp:effectExtent l="0" t="0" r="1905" b="0"/>
            <wp:docPr id="1970194306" name="Picture 2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94306" name="Picture 2" descr="A green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553" cy="69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44"/>
          <w:szCs w:val="32"/>
        </w:rPr>
        <w:tab/>
      </w:r>
      <w:r>
        <w:rPr>
          <w:rFonts w:ascii="Arial Narrow" w:hAnsi="Arial Narrow"/>
          <w:sz w:val="44"/>
          <w:szCs w:val="32"/>
        </w:rPr>
        <w:tab/>
      </w:r>
      <w:r>
        <w:rPr>
          <w:rFonts w:ascii="Arial Narrow" w:hAnsi="Arial Narrow"/>
          <w:sz w:val="44"/>
          <w:szCs w:val="32"/>
        </w:rPr>
        <w:tab/>
      </w:r>
      <w:r>
        <w:rPr>
          <w:rFonts w:ascii="Arial Narrow" w:hAnsi="Arial Narrow"/>
          <w:sz w:val="44"/>
          <w:szCs w:val="32"/>
        </w:rPr>
        <w:tab/>
      </w:r>
      <w:r>
        <w:rPr>
          <w:rFonts w:ascii="Arial Narrow" w:hAnsi="Arial Narrow"/>
          <w:sz w:val="44"/>
          <w:szCs w:val="32"/>
        </w:rPr>
        <w:tab/>
        <w:t xml:space="preserve">      </w:t>
      </w:r>
      <w:r>
        <w:rPr>
          <w:rFonts w:ascii="Arial Narrow" w:hAnsi="Arial Narrow"/>
          <w:noProof/>
          <w:sz w:val="44"/>
          <w:szCs w:val="32"/>
        </w:rPr>
        <w:drawing>
          <wp:inline distT="0" distB="0" distL="0" distR="0" wp14:anchorId="50C0A068" wp14:editId="013360D4">
            <wp:extent cx="762000" cy="739398"/>
            <wp:effectExtent l="0" t="0" r="0" b="3810"/>
            <wp:docPr id="714065298" name="Picture 3" descr="A green and red logo with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65298" name="Picture 3" descr="A green and red logo with a flow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0" cy="74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A61E" w14:textId="77777777" w:rsidR="00312338" w:rsidRDefault="00312338" w:rsidP="00190C66">
      <w:pPr>
        <w:ind w:left="113"/>
        <w:jc w:val="center"/>
        <w:rPr>
          <w:rFonts w:ascii="Arial Narrow" w:hAnsi="Arial Narrow"/>
          <w:sz w:val="44"/>
          <w:szCs w:val="32"/>
        </w:rPr>
      </w:pPr>
    </w:p>
    <w:p w14:paraId="73F37FD2" w14:textId="0FAB35DA" w:rsidR="00BB7BD1" w:rsidRPr="00485F88" w:rsidRDefault="007312D7" w:rsidP="00190C66">
      <w:pPr>
        <w:ind w:left="113"/>
        <w:jc w:val="center"/>
        <w:rPr>
          <w:rFonts w:ascii="Arial Narrow" w:hAnsi="Arial Narrow"/>
          <w:sz w:val="44"/>
          <w:szCs w:val="32"/>
        </w:rPr>
      </w:pPr>
      <w:r w:rsidRPr="00485F88">
        <w:rPr>
          <w:rFonts w:ascii="Arial Narrow" w:hAnsi="Arial Narrow"/>
          <w:sz w:val="44"/>
          <w:szCs w:val="32"/>
        </w:rPr>
        <w:t>NO</w:t>
      </w:r>
      <w:r w:rsidR="00C460A3" w:rsidRPr="00485F88">
        <w:rPr>
          <w:rFonts w:ascii="Arial Narrow" w:hAnsi="Arial Narrow"/>
          <w:sz w:val="44"/>
          <w:szCs w:val="32"/>
        </w:rPr>
        <w:t>R</w:t>
      </w:r>
      <w:r w:rsidRPr="00485F88">
        <w:rPr>
          <w:rFonts w:ascii="Arial Narrow" w:hAnsi="Arial Narrow"/>
          <w:sz w:val="44"/>
          <w:szCs w:val="32"/>
        </w:rPr>
        <w:t>THAMPTONSH</w:t>
      </w:r>
      <w:r w:rsidR="00AC6779" w:rsidRPr="00485F88">
        <w:rPr>
          <w:rFonts w:ascii="Arial Narrow" w:hAnsi="Arial Narrow"/>
          <w:sz w:val="44"/>
          <w:szCs w:val="32"/>
        </w:rPr>
        <w:t>I</w:t>
      </w:r>
      <w:r w:rsidRPr="00485F88">
        <w:rPr>
          <w:rFonts w:ascii="Arial Narrow" w:hAnsi="Arial Narrow"/>
          <w:sz w:val="44"/>
          <w:szCs w:val="32"/>
        </w:rPr>
        <w:t>RE</w:t>
      </w:r>
      <w:r w:rsidR="001C2427" w:rsidRPr="00485F88">
        <w:rPr>
          <w:rFonts w:ascii="Arial Narrow" w:hAnsi="Arial Narrow"/>
          <w:sz w:val="44"/>
          <w:szCs w:val="32"/>
        </w:rPr>
        <w:t xml:space="preserve"> </w:t>
      </w:r>
      <w:r w:rsidR="0062716D" w:rsidRPr="00485F88">
        <w:rPr>
          <w:rFonts w:ascii="Arial Narrow" w:hAnsi="Arial Narrow"/>
          <w:sz w:val="44"/>
          <w:szCs w:val="32"/>
        </w:rPr>
        <w:t xml:space="preserve">COUNTY </w:t>
      </w:r>
      <w:r w:rsidR="001C2427" w:rsidRPr="00485F88">
        <w:rPr>
          <w:rFonts w:ascii="Arial Narrow" w:hAnsi="Arial Narrow"/>
          <w:sz w:val="44"/>
          <w:szCs w:val="32"/>
        </w:rPr>
        <w:t>FEDERATION</w:t>
      </w:r>
      <w:r w:rsidR="0007006C" w:rsidRPr="00485F88">
        <w:rPr>
          <w:rFonts w:ascii="Arial Narrow" w:hAnsi="Arial Narrow"/>
          <w:sz w:val="44"/>
          <w:szCs w:val="32"/>
        </w:rPr>
        <w:t xml:space="preserve"> </w:t>
      </w:r>
    </w:p>
    <w:p w14:paraId="4A15BD0A" w14:textId="38DF9212" w:rsidR="0007006C" w:rsidRPr="00485F88" w:rsidRDefault="0007006C" w:rsidP="00190C66">
      <w:pPr>
        <w:ind w:left="113"/>
        <w:jc w:val="center"/>
        <w:rPr>
          <w:rFonts w:ascii="Arial Narrow" w:hAnsi="Arial Narrow"/>
          <w:sz w:val="44"/>
          <w:szCs w:val="32"/>
        </w:rPr>
      </w:pPr>
      <w:r w:rsidRPr="00485F88">
        <w:rPr>
          <w:rFonts w:ascii="Arial Narrow" w:hAnsi="Arial Narrow"/>
          <w:sz w:val="44"/>
          <w:szCs w:val="32"/>
        </w:rPr>
        <w:t>OF WIs</w:t>
      </w:r>
    </w:p>
    <w:p w14:paraId="1EB4086E" w14:textId="0DBC63D2" w:rsidR="000248B4" w:rsidRPr="00485F88" w:rsidRDefault="000248B4" w:rsidP="0062716D">
      <w:pPr>
        <w:jc w:val="center"/>
        <w:rPr>
          <w:rFonts w:ascii="Arial Narrow" w:hAnsi="Arial Narrow"/>
          <w:sz w:val="50"/>
          <w:szCs w:val="32"/>
        </w:rPr>
      </w:pPr>
    </w:p>
    <w:p w14:paraId="0F4E386C" w14:textId="75C8B16B" w:rsidR="000248B4" w:rsidRPr="00485F88" w:rsidRDefault="000248B4" w:rsidP="0062716D">
      <w:pPr>
        <w:jc w:val="center"/>
        <w:rPr>
          <w:rFonts w:ascii="Arial Narrow" w:hAnsi="Arial Narrow"/>
          <w:sz w:val="50"/>
          <w:szCs w:val="32"/>
        </w:rPr>
      </w:pPr>
      <w:r w:rsidRPr="00485F88">
        <w:rPr>
          <w:rFonts w:ascii="Arial Narrow" w:hAnsi="Arial Narrow"/>
          <w:sz w:val="50"/>
          <w:szCs w:val="32"/>
        </w:rPr>
        <w:t xml:space="preserve">PAULINE DUFF </w:t>
      </w:r>
      <w:r w:rsidR="00BB7BD1" w:rsidRPr="00485F88">
        <w:rPr>
          <w:rFonts w:ascii="Arial Narrow" w:hAnsi="Arial Narrow"/>
          <w:sz w:val="50"/>
          <w:szCs w:val="32"/>
        </w:rPr>
        <w:t>TROPHY</w:t>
      </w:r>
    </w:p>
    <w:p w14:paraId="170F33A2" w14:textId="76548AFC" w:rsidR="00BB7BD1" w:rsidRPr="00485F88" w:rsidRDefault="00662E1F" w:rsidP="00BB7BD1">
      <w:pPr>
        <w:jc w:val="center"/>
        <w:rPr>
          <w:rFonts w:ascii="Arial Narrow" w:hAnsi="Arial Narrow"/>
          <w:sz w:val="50"/>
          <w:szCs w:val="32"/>
        </w:rPr>
      </w:pPr>
      <w:r w:rsidRPr="00485F88">
        <w:rPr>
          <w:rFonts w:ascii="Arial Narrow" w:hAnsi="Arial Narrow"/>
          <w:sz w:val="50"/>
          <w:szCs w:val="32"/>
        </w:rPr>
        <w:t>202</w:t>
      </w:r>
      <w:r w:rsidR="00155BA8">
        <w:rPr>
          <w:rFonts w:ascii="Arial Narrow" w:hAnsi="Arial Narrow"/>
          <w:sz w:val="50"/>
          <w:szCs w:val="32"/>
        </w:rPr>
        <w:t>6</w:t>
      </w:r>
    </w:p>
    <w:p w14:paraId="07B5CB6A" w14:textId="6449470C" w:rsidR="00BB7BD1" w:rsidRPr="00485F88" w:rsidRDefault="00BB7BD1" w:rsidP="00BB7BD1">
      <w:pPr>
        <w:jc w:val="center"/>
        <w:rPr>
          <w:rFonts w:ascii="Arial Narrow" w:hAnsi="Arial Narrow"/>
          <w:sz w:val="50"/>
          <w:szCs w:val="32"/>
        </w:rPr>
      </w:pPr>
    </w:p>
    <w:p w14:paraId="048ACE05" w14:textId="26DD4CC1" w:rsidR="00C86883" w:rsidRPr="00485F88" w:rsidRDefault="00B04A13" w:rsidP="00C86883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b/>
          <w:bCs/>
          <w:i/>
          <w:iCs/>
          <w:color w:val="4F6228" w:themeColor="accent3" w:themeShade="80"/>
          <w:sz w:val="50"/>
          <w:szCs w:val="50"/>
        </w:rPr>
      </w:pPr>
      <w:r>
        <w:rPr>
          <w:b/>
          <w:bCs/>
          <w:i/>
          <w:iCs/>
          <w:color w:val="4F6228" w:themeColor="accent3" w:themeShade="80"/>
          <w:sz w:val="50"/>
          <w:szCs w:val="50"/>
        </w:rPr>
        <w:t>AN ITEM OF HEADWEAR</w:t>
      </w:r>
    </w:p>
    <w:p w14:paraId="147E946B" w14:textId="12D660D5" w:rsidR="00896CDF" w:rsidRPr="00485F88" w:rsidRDefault="00896CDF" w:rsidP="00C86883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b/>
          <w:bCs/>
          <w:i/>
          <w:iCs/>
          <w:color w:val="4F6228" w:themeColor="accent3" w:themeShade="80"/>
          <w:sz w:val="50"/>
          <w:szCs w:val="50"/>
        </w:rPr>
      </w:pPr>
    </w:p>
    <w:p w14:paraId="6E97C7FF" w14:textId="73D8025F" w:rsidR="00BD1557" w:rsidRPr="00485F88" w:rsidRDefault="00BD1557">
      <w:pPr>
        <w:rPr>
          <w:color w:val="4F6228" w:themeColor="accent3" w:themeShade="80"/>
          <w:sz w:val="40"/>
          <w:szCs w:val="40"/>
          <w:u w:val="single"/>
        </w:rPr>
      </w:pPr>
      <w:r w:rsidRPr="00485F88">
        <w:rPr>
          <w:color w:val="4F6228" w:themeColor="accent3" w:themeShade="80"/>
          <w:sz w:val="40"/>
          <w:szCs w:val="40"/>
          <w:u w:val="single"/>
        </w:rPr>
        <w:br w:type="page"/>
      </w:r>
    </w:p>
    <w:p w14:paraId="78318285" w14:textId="77777777" w:rsidR="00B65D7E" w:rsidRPr="00485F88" w:rsidRDefault="00B65D7E" w:rsidP="00BD1557">
      <w:pPr>
        <w:jc w:val="center"/>
        <w:rPr>
          <w:rFonts w:ascii="Arial Narrow" w:hAnsi="Arial Narrow"/>
          <w:b/>
          <w:bCs/>
          <w:color w:val="4F6228" w:themeColor="accent3" w:themeShade="80"/>
          <w:sz w:val="32"/>
          <w:szCs w:val="24"/>
        </w:rPr>
      </w:pPr>
    </w:p>
    <w:p w14:paraId="6B907C7A" w14:textId="59A0CC6C" w:rsidR="007E6CBA" w:rsidRPr="00485F88" w:rsidRDefault="00B04A13" w:rsidP="00BD1557">
      <w:pPr>
        <w:jc w:val="center"/>
        <w:rPr>
          <w:rFonts w:ascii="Arial Narrow" w:hAnsi="Arial Narrow"/>
          <w:b/>
          <w:bCs/>
          <w:color w:val="4F6228" w:themeColor="accent3" w:themeShade="80"/>
          <w:sz w:val="24"/>
        </w:rPr>
      </w:pPr>
      <w:r>
        <w:rPr>
          <w:rFonts w:ascii="Arial Narrow" w:hAnsi="Arial Narrow"/>
          <w:b/>
          <w:bCs/>
          <w:color w:val="4F6228" w:themeColor="accent3" w:themeShade="80"/>
          <w:sz w:val="32"/>
          <w:szCs w:val="24"/>
        </w:rPr>
        <w:t>AN ITEM OF HEADWEAR</w:t>
      </w:r>
    </w:p>
    <w:p w14:paraId="74E9F345" w14:textId="77777777" w:rsidR="00CF0F43" w:rsidRPr="00485F88" w:rsidRDefault="00CF0F43" w:rsidP="00D826CA">
      <w:pPr>
        <w:ind w:left="709" w:hanging="567"/>
        <w:jc w:val="center"/>
        <w:rPr>
          <w:rFonts w:ascii="Arial Narrow" w:hAnsi="Arial Narrow"/>
          <w:b/>
          <w:sz w:val="28"/>
          <w:szCs w:val="24"/>
        </w:rPr>
      </w:pPr>
    </w:p>
    <w:p w14:paraId="1A495F99" w14:textId="1DE4FDD1" w:rsidR="00D826CA" w:rsidRPr="00485F88" w:rsidRDefault="007E6CBA" w:rsidP="00D826CA">
      <w:pPr>
        <w:ind w:left="709" w:hanging="567"/>
        <w:jc w:val="center"/>
        <w:rPr>
          <w:rFonts w:ascii="Arial Narrow" w:hAnsi="Arial Narrow"/>
          <w:b/>
          <w:sz w:val="28"/>
          <w:szCs w:val="24"/>
        </w:rPr>
      </w:pPr>
      <w:r w:rsidRPr="00485F88">
        <w:rPr>
          <w:rFonts w:ascii="Arial Narrow" w:hAnsi="Arial Narrow"/>
          <w:b/>
          <w:sz w:val="28"/>
          <w:szCs w:val="24"/>
        </w:rPr>
        <w:t>ENTRY FORM</w:t>
      </w:r>
    </w:p>
    <w:p w14:paraId="20FC842E" w14:textId="77777777" w:rsidR="008B2E8F" w:rsidRPr="00485F88" w:rsidRDefault="008B2E8F" w:rsidP="00D826CA">
      <w:pPr>
        <w:ind w:left="709" w:hanging="567"/>
        <w:jc w:val="center"/>
        <w:rPr>
          <w:rFonts w:ascii="Arial Narrow" w:hAnsi="Arial Narrow"/>
          <w:b/>
          <w:sz w:val="32"/>
          <w:szCs w:val="28"/>
        </w:rPr>
      </w:pPr>
    </w:p>
    <w:tbl>
      <w:tblPr>
        <w:tblStyle w:val="TableGrid"/>
        <w:tblW w:w="7228" w:type="dxa"/>
        <w:tblInd w:w="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5012"/>
        <w:gridCol w:w="748"/>
      </w:tblGrid>
      <w:tr w:rsidR="00BB5277" w:rsidRPr="00485F88" w14:paraId="31B30F56" w14:textId="77777777" w:rsidTr="006F3535">
        <w:tc>
          <w:tcPr>
            <w:tcW w:w="1468" w:type="dxa"/>
          </w:tcPr>
          <w:p w14:paraId="185ADE26" w14:textId="56F2F8B2" w:rsidR="00BB5277" w:rsidRPr="00485F88" w:rsidRDefault="00BB5277" w:rsidP="00063073">
            <w:pPr>
              <w:tabs>
                <w:tab w:val="left" w:pos="1376"/>
              </w:tabs>
              <w:spacing w:before="240" w:after="240"/>
              <w:ind w:left="26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Name</w:t>
            </w:r>
          </w:p>
        </w:tc>
        <w:tc>
          <w:tcPr>
            <w:tcW w:w="5012" w:type="dxa"/>
          </w:tcPr>
          <w:p w14:paraId="71090535" w14:textId="21A2925A" w:rsidR="00BB5277" w:rsidRPr="00485F88" w:rsidRDefault="00063073" w:rsidP="00063073">
            <w:pPr>
              <w:spacing w:before="240" w:after="240"/>
              <w:jc w:val="center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………………………………………………</w:t>
            </w:r>
          </w:p>
        </w:tc>
        <w:tc>
          <w:tcPr>
            <w:tcW w:w="748" w:type="dxa"/>
          </w:tcPr>
          <w:p w14:paraId="0219C54F" w14:textId="6CB8000B" w:rsidR="00BB5277" w:rsidRPr="00485F88" w:rsidRDefault="00BB5277" w:rsidP="00063073">
            <w:pPr>
              <w:spacing w:before="240" w:after="240"/>
              <w:jc w:val="right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.</w:t>
            </w:r>
          </w:p>
        </w:tc>
      </w:tr>
      <w:tr w:rsidR="00BB5277" w:rsidRPr="00485F88" w14:paraId="3993E04E" w14:textId="77777777" w:rsidTr="006F3535">
        <w:tc>
          <w:tcPr>
            <w:tcW w:w="1468" w:type="dxa"/>
          </w:tcPr>
          <w:p w14:paraId="1E0AD2EF" w14:textId="17A72106" w:rsidR="00BB5277" w:rsidRPr="00485F88" w:rsidRDefault="00BB5277" w:rsidP="00063073">
            <w:pPr>
              <w:tabs>
                <w:tab w:val="left" w:pos="1376"/>
              </w:tabs>
              <w:spacing w:before="240" w:after="240"/>
              <w:ind w:left="26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WI</w:t>
            </w:r>
          </w:p>
        </w:tc>
        <w:tc>
          <w:tcPr>
            <w:tcW w:w="5012" w:type="dxa"/>
          </w:tcPr>
          <w:p w14:paraId="204AD68B" w14:textId="08F66735" w:rsidR="00BB5277" w:rsidRPr="00485F88" w:rsidRDefault="00063073" w:rsidP="00063073">
            <w:pPr>
              <w:spacing w:before="240" w:after="240"/>
              <w:jc w:val="center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……………………………………………….</w:t>
            </w:r>
          </w:p>
        </w:tc>
        <w:tc>
          <w:tcPr>
            <w:tcW w:w="748" w:type="dxa"/>
          </w:tcPr>
          <w:p w14:paraId="7215636A" w14:textId="6CD81CCF" w:rsidR="00BB5277" w:rsidRPr="00485F88" w:rsidRDefault="004E44AA" w:rsidP="00063073">
            <w:pPr>
              <w:spacing w:before="240" w:after="240"/>
              <w:jc w:val="right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.</w:t>
            </w:r>
          </w:p>
        </w:tc>
      </w:tr>
      <w:tr w:rsidR="004E44AA" w:rsidRPr="00485F88" w14:paraId="6A039039" w14:textId="77777777" w:rsidTr="006F3535">
        <w:tc>
          <w:tcPr>
            <w:tcW w:w="1468" w:type="dxa"/>
          </w:tcPr>
          <w:p w14:paraId="24D3B63B" w14:textId="3C87B26A" w:rsidR="004E44AA" w:rsidRPr="00485F88" w:rsidRDefault="004E44AA" w:rsidP="00063073">
            <w:pPr>
              <w:tabs>
                <w:tab w:val="left" w:pos="1376"/>
              </w:tabs>
              <w:spacing w:before="240" w:after="240"/>
              <w:ind w:left="26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Address</w:t>
            </w:r>
          </w:p>
        </w:tc>
        <w:tc>
          <w:tcPr>
            <w:tcW w:w="5012" w:type="dxa"/>
          </w:tcPr>
          <w:p w14:paraId="6902AC0E" w14:textId="7A9B0991" w:rsidR="004E44AA" w:rsidRPr="00485F88" w:rsidRDefault="00063073" w:rsidP="00063073">
            <w:pPr>
              <w:spacing w:before="240" w:after="240"/>
              <w:jc w:val="center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………………………………………………</w:t>
            </w:r>
            <w:r w:rsidR="009F4A9C" w:rsidRPr="00485F88">
              <w:rPr>
                <w:rFonts w:ascii="Arial Narrow" w:hAnsi="Arial Narrow"/>
                <w:b/>
                <w:sz w:val="32"/>
                <w:szCs w:val="28"/>
              </w:rPr>
              <w:t>.</w:t>
            </w:r>
          </w:p>
        </w:tc>
        <w:tc>
          <w:tcPr>
            <w:tcW w:w="748" w:type="dxa"/>
          </w:tcPr>
          <w:p w14:paraId="268F7EE3" w14:textId="3CD457A9" w:rsidR="004E44AA" w:rsidRPr="00485F88" w:rsidRDefault="004E44AA" w:rsidP="00063073">
            <w:pPr>
              <w:spacing w:before="240" w:after="240"/>
              <w:jc w:val="right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.</w:t>
            </w:r>
          </w:p>
        </w:tc>
      </w:tr>
      <w:tr w:rsidR="004E44AA" w:rsidRPr="00485F88" w14:paraId="46BAEE8A" w14:textId="77777777" w:rsidTr="006F3535">
        <w:tc>
          <w:tcPr>
            <w:tcW w:w="1468" w:type="dxa"/>
          </w:tcPr>
          <w:p w14:paraId="7B64C808" w14:textId="77777777" w:rsidR="004E44AA" w:rsidRPr="00485F88" w:rsidRDefault="004E44AA" w:rsidP="00063073">
            <w:pPr>
              <w:tabs>
                <w:tab w:val="left" w:pos="1376"/>
              </w:tabs>
              <w:spacing w:before="240" w:after="240"/>
              <w:ind w:left="26"/>
              <w:rPr>
                <w:rFonts w:ascii="Arial Narrow" w:hAnsi="Arial Narrow"/>
                <w:b/>
                <w:sz w:val="32"/>
                <w:szCs w:val="28"/>
              </w:rPr>
            </w:pPr>
          </w:p>
        </w:tc>
        <w:tc>
          <w:tcPr>
            <w:tcW w:w="5012" w:type="dxa"/>
          </w:tcPr>
          <w:p w14:paraId="645AD7CF" w14:textId="352577D4" w:rsidR="004E44AA" w:rsidRPr="00485F88" w:rsidRDefault="009F4A9C" w:rsidP="00063073">
            <w:pPr>
              <w:spacing w:before="240" w:after="240"/>
              <w:jc w:val="center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……………………………………………….</w:t>
            </w:r>
          </w:p>
        </w:tc>
        <w:tc>
          <w:tcPr>
            <w:tcW w:w="748" w:type="dxa"/>
          </w:tcPr>
          <w:p w14:paraId="0C16189D" w14:textId="0C5E041F" w:rsidR="004E44AA" w:rsidRPr="00485F88" w:rsidRDefault="004E44AA" w:rsidP="00063073">
            <w:pPr>
              <w:spacing w:before="240" w:after="240"/>
              <w:jc w:val="right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.</w:t>
            </w:r>
          </w:p>
        </w:tc>
      </w:tr>
      <w:tr w:rsidR="004E44AA" w:rsidRPr="00485F88" w14:paraId="478B3D87" w14:textId="77777777" w:rsidTr="006F3535">
        <w:tc>
          <w:tcPr>
            <w:tcW w:w="1468" w:type="dxa"/>
          </w:tcPr>
          <w:p w14:paraId="3D64D23E" w14:textId="77777777" w:rsidR="004E44AA" w:rsidRPr="00485F88" w:rsidRDefault="004E44AA" w:rsidP="00063073">
            <w:pPr>
              <w:tabs>
                <w:tab w:val="left" w:pos="1376"/>
              </w:tabs>
              <w:spacing w:before="240" w:after="240"/>
              <w:ind w:left="26"/>
              <w:rPr>
                <w:rFonts w:ascii="Arial Narrow" w:hAnsi="Arial Narrow"/>
                <w:b/>
                <w:sz w:val="32"/>
                <w:szCs w:val="28"/>
              </w:rPr>
            </w:pPr>
          </w:p>
        </w:tc>
        <w:tc>
          <w:tcPr>
            <w:tcW w:w="5012" w:type="dxa"/>
          </w:tcPr>
          <w:p w14:paraId="5FE25EDA" w14:textId="179A9F66" w:rsidR="004E44AA" w:rsidRPr="00485F88" w:rsidRDefault="009F4A9C" w:rsidP="00063073">
            <w:pPr>
              <w:spacing w:before="240" w:after="240"/>
              <w:jc w:val="center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……………………………………………….</w:t>
            </w:r>
          </w:p>
        </w:tc>
        <w:tc>
          <w:tcPr>
            <w:tcW w:w="748" w:type="dxa"/>
          </w:tcPr>
          <w:p w14:paraId="0A5DB23B" w14:textId="43C43172" w:rsidR="004E44AA" w:rsidRPr="00485F88" w:rsidRDefault="004E44AA" w:rsidP="00063073">
            <w:pPr>
              <w:spacing w:before="240" w:after="240"/>
              <w:jc w:val="right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.</w:t>
            </w:r>
          </w:p>
        </w:tc>
      </w:tr>
      <w:tr w:rsidR="004E44AA" w:rsidRPr="00485F88" w14:paraId="339CDAA2" w14:textId="77777777" w:rsidTr="006F3535">
        <w:tc>
          <w:tcPr>
            <w:tcW w:w="1468" w:type="dxa"/>
          </w:tcPr>
          <w:p w14:paraId="79651AF3" w14:textId="3025F886" w:rsidR="004E44AA" w:rsidRPr="00485F88" w:rsidRDefault="004E44AA" w:rsidP="00063073">
            <w:pPr>
              <w:tabs>
                <w:tab w:val="left" w:pos="1376"/>
              </w:tabs>
              <w:spacing w:before="240" w:after="240"/>
              <w:ind w:left="26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Email</w:t>
            </w:r>
          </w:p>
        </w:tc>
        <w:tc>
          <w:tcPr>
            <w:tcW w:w="5012" w:type="dxa"/>
          </w:tcPr>
          <w:p w14:paraId="36C7E060" w14:textId="620F17D3" w:rsidR="004E44AA" w:rsidRPr="00485F88" w:rsidRDefault="009F4A9C" w:rsidP="00063073">
            <w:pPr>
              <w:spacing w:before="240" w:after="240"/>
              <w:jc w:val="center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……………………………………………….</w:t>
            </w:r>
          </w:p>
        </w:tc>
        <w:tc>
          <w:tcPr>
            <w:tcW w:w="748" w:type="dxa"/>
          </w:tcPr>
          <w:p w14:paraId="2CF7A5B5" w14:textId="4120370A" w:rsidR="004E44AA" w:rsidRPr="00485F88" w:rsidRDefault="00F42634" w:rsidP="00063073">
            <w:pPr>
              <w:spacing w:before="240" w:after="240"/>
              <w:jc w:val="right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.</w:t>
            </w:r>
          </w:p>
        </w:tc>
      </w:tr>
      <w:tr w:rsidR="004E44AA" w:rsidRPr="00485F88" w14:paraId="599299E4" w14:textId="77777777" w:rsidTr="006F3535">
        <w:tc>
          <w:tcPr>
            <w:tcW w:w="1468" w:type="dxa"/>
          </w:tcPr>
          <w:p w14:paraId="5E144289" w14:textId="4134EF6E" w:rsidR="004E44AA" w:rsidRPr="00485F88" w:rsidRDefault="00F42634" w:rsidP="00063073">
            <w:pPr>
              <w:tabs>
                <w:tab w:val="left" w:pos="1376"/>
              </w:tabs>
              <w:spacing w:before="240" w:after="240"/>
              <w:ind w:left="26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Phone</w:t>
            </w:r>
          </w:p>
        </w:tc>
        <w:tc>
          <w:tcPr>
            <w:tcW w:w="5012" w:type="dxa"/>
          </w:tcPr>
          <w:p w14:paraId="4A497D07" w14:textId="011DDCF5" w:rsidR="004E44AA" w:rsidRPr="00485F88" w:rsidRDefault="009F4A9C" w:rsidP="00063073">
            <w:pPr>
              <w:spacing w:before="240" w:after="240"/>
              <w:jc w:val="center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………………………………………………</w:t>
            </w:r>
            <w:r w:rsidR="006F3535" w:rsidRPr="00485F88">
              <w:rPr>
                <w:rFonts w:ascii="Arial Narrow" w:hAnsi="Arial Narrow"/>
                <w:b/>
                <w:sz w:val="32"/>
                <w:szCs w:val="28"/>
              </w:rPr>
              <w:t>.</w:t>
            </w:r>
          </w:p>
        </w:tc>
        <w:tc>
          <w:tcPr>
            <w:tcW w:w="748" w:type="dxa"/>
          </w:tcPr>
          <w:p w14:paraId="004E5EAC" w14:textId="26D22E59" w:rsidR="004E44AA" w:rsidRPr="00485F88" w:rsidRDefault="00F42634" w:rsidP="00063073">
            <w:pPr>
              <w:spacing w:before="240" w:after="240"/>
              <w:jc w:val="right"/>
              <w:rPr>
                <w:rFonts w:ascii="Arial Narrow" w:hAnsi="Arial Narrow"/>
                <w:b/>
                <w:sz w:val="32"/>
                <w:szCs w:val="28"/>
              </w:rPr>
            </w:pPr>
            <w:r w:rsidRPr="00485F88">
              <w:rPr>
                <w:rFonts w:ascii="Arial Narrow" w:hAnsi="Arial Narrow"/>
                <w:b/>
                <w:sz w:val="32"/>
                <w:szCs w:val="28"/>
              </w:rPr>
              <w:t>.</w:t>
            </w:r>
          </w:p>
        </w:tc>
      </w:tr>
    </w:tbl>
    <w:p w14:paraId="1A0EE5E0" w14:textId="77777777" w:rsidR="00067C66" w:rsidRPr="00485F88" w:rsidRDefault="00067C66" w:rsidP="006F3535">
      <w:pPr>
        <w:rPr>
          <w:rFonts w:ascii="Arial Narrow" w:hAnsi="Arial Narrow"/>
          <w:b/>
          <w:sz w:val="32"/>
          <w:szCs w:val="32"/>
        </w:rPr>
      </w:pPr>
    </w:p>
    <w:p w14:paraId="6905489E" w14:textId="77777777" w:rsidR="009A0EFB" w:rsidRPr="004D17A8" w:rsidRDefault="007E6CBA" w:rsidP="00844B8B">
      <w:pPr>
        <w:ind w:left="284"/>
        <w:jc w:val="center"/>
        <w:rPr>
          <w:rFonts w:ascii="Arial Narrow" w:hAnsi="Arial Narrow"/>
          <w:bCs/>
          <w:sz w:val="24"/>
          <w:szCs w:val="24"/>
        </w:rPr>
      </w:pPr>
      <w:r w:rsidRPr="004D17A8">
        <w:rPr>
          <w:rFonts w:ascii="Arial Narrow" w:hAnsi="Arial Narrow"/>
          <w:bCs/>
          <w:sz w:val="24"/>
          <w:szCs w:val="24"/>
        </w:rPr>
        <w:t>Please return this form of intention to submit</w:t>
      </w:r>
      <w:r w:rsidR="00CF2AD6" w:rsidRPr="004D17A8">
        <w:rPr>
          <w:rFonts w:ascii="Arial Narrow" w:hAnsi="Arial Narrow"/>
          <w:bCs/>
          <w:sz w:val="24"/>
          <w:szCs w:val="24"/>
        </w:rPr>
        <w:t xml:space="preserve"> </w:t>
      </w:r>
      <w:r w:rsidRPr="004D17A8">
        <w:rPr>
          <w:rFonts w:ascii="Arial Narrow" w:hAnsi="Arial Narrow"/>
          <w:bCs/>
          <w:sz w:val="24"/>
          <w:szCs w:val="24"/>
        </w:rPr>
        <w:t>your</w:t>
      </w:r>
      <w:r w:rsidR="003E3101" w:rsidRPr="004D17A8">
        <w:rPr>
          <w:rFonts w:ascii="Arial Narrow" w:hAnsi="Arial Narrow"/>
          <w:bCs/>
          <w:sz w:val="24"/>
          <w:szCs w:val="24"/>
        </w:rPr>
        <w:t xml:space="preserve"> </w:t>
      </w:r>
      <w:r w:rsidRPr="004D17A8">
        <w:rPr>
          <w:rFonts w:ascii="Arial Narrow" w:hAnsi="Arial Narrow"/>
          <w:bCs/>
          <w:sz w:val="24"/>
          <w:szCs w:val="24"/>
        </w:rPr>
        <w:t>entry to</w:t>
      </w:r>
    </w:p>
    <w:p w14:paraId="43A2276B" w14:textId="72C7EB1B" w:rsidR="00A02107" w:rsidRPr="004D17A8" w:rsidRDefault="007E6CBA" w:rsidP="00844B8B">
      <w:pPr>
        <w:ind w:left="284"/>
        <w:jc w:val="center"/>
        <w:rPr>
          <w:rFonts w:ascii="Arial Narrow" w:hAnsi="Arial Narrow"/>
          <w:bCs/>
          <w:sz w:val="24"/>
          <w:szCs w:val="24"/>
        </w:rPr>
      </w:pPr>
      <w:r w:rsidRPr="004D17A8">
        <w:rPr>
          <w:rFonts w:ascii="Arial Narrow" w:hAnsi="Arial Narrow"/>
          <w:bCs/>
          <w:sz w:val="24"/>
          <w:szCs w:val="24"/>
        </w:rPr>
        <w:t>WI House NO LATER THAN</w:t>
      </w:r>
      <w:r w:rsidR="009A0EFB" w:rsidRPr="004D17A8">
        <w:rPr>
          <w:rFonts w:ascii="Arial Narrow" w:hAnsi="Arial Narrow"/>
          <w:bCs/>
          <w:sz w:val="24"/>
          <w:szCs w:val="24"/>
        </w:rPr>
        <w:t xml:space="preserve"> </w:t>
      </w:r>
      <w:r w:rsidR="00D97588" w:rsidRPr="004D17A8">
        <w:rPr>
          <w:rFonts w:ascii="Arial Narrow" w:hAnsi="Arial Narrow"/>
          <w:bCs/>
          <w:color w:val="FF0000"/>
          <w:sz w:val="24"/>
          <w:szCs w:val="24"/>
        </w:rPr>
        <w:t>Monday, 2</w:t>
      </w:r>
      <w:r w:rsidR="00577EB7">
        <w:rPr>
          <w:rFonts w:ascii="Arial Narrow" w:hAnsi="Arial Narrow"/>
          <w:bCs/>
          <w:color w:val="FF0000"/>
          <w:sz w:val="24"/>
          <w:szCs w:val="24"/>
        </w:rPr>
        <w:t>4</w:t>
      </w:r>
      <w:r w:rsidR="00890512" w:rsidRPr="004D17A8">
        <w:rPr>
          <w:rFonts w:ascii="Arial Narrow" w:hAnsi="Arial Narrow"/>
          <w:bCs/>
          <w:color w:val="FF0000"/>
          <w:sz w:val="24"/>
          <w:szCs w:val="24"/>
          <w:vertAlign w:val="superscript"/>
        </w:rPr>
        <w:t xml:space="preserve">th </w:t>
      </w:r>
      <w:r w:rsidR="00D97588" w:rsidRPr="004D17A8">
        <w:rPr>
          <w:rFonts w:ascii="Arial Narrow" w:hAnsi="Arial Narrow"/>
          <w:bCs/>
          <w:color w:val="FF0000"/>
          <w:sz w:val="24"/>
          <w:szCs w:val="24"/>
        </w:rPr>
        <w:t>July 202</w:t>
      </w:r>
      <w:r w:rsidR="00890512" w:rsidRPr="004D17A8">
        <w:rPr>
          <w:rFonts w:ascii="Arial Narrow" w:hAnsi="Arial Narrow"/>
          <w:bCs/>
          <w:color w:val="FF0000"/>
          <w:sz w:val="24"/>
          <w:szCs w:val="24"/>
        </w:rPr>
        <w:t>6</w:t>
      </w:r>
      <w:r w:rsidR="002E1033" w:rsidRPr="004D17A8">
        <w:rPr>
          <w:rFonts w:ascii="Arial Narrow" w:hAnsi="Arial Narrow"/>
          <w:bCs/>
          <w:color w:val="00B050"/>
          <w:sz w:val="24"/>
          <w:szCs w:val="24"/>
        </w:rPr>
        <w:t xml:space="preserve"> </w:t>
      </w:r>
      <w:r w:rsidRPr="004D17A8">
        <w:rPr>
          <w:rFonts w:ascii="Arial Narrow" w:hAnsi="Arial Narrow"/>
          <w:bCs/>
          <w:sz w:val="24"/>
          <w:szCs w:val="24"/>
        </w:rPr>
        <w:t xml:space="preserve">with </w:t>
      </w:r>
      <w:r w:rsidRPr="004D17A8">
        <w:rPr>
          <w:rFonts w:ascii="Arial Narrow" w:hAnsi="Arial Narrow"/>
          <w:bCs/>
          <w:color w:val="000000" w:themeColor="text1"/>
          <w:sz w:val="24"/>
          <w:szCs w:val="24"/>
        </w:rPr>
        <w:t>£</w:t>
      </w:r>
      <w:r w:rsidR="002E1033" w:rsidRPr="004D17A8">
        <w:rPr>
          <w:rFonts w:ascii="Arial Narrow" w:hAnsi="Arial Narrow"/>
          <w:bCs/>
          <w:color w:val="000000" w:themeColor="text1"/>
          <w:sz w:val="24"/>
          <w:szCs w:val="24"/>
        </w:rPr>
        <w:t>5</w:t>
      </w:r>
      <w:r w:rsidRPr="004D17A8">
        <w:rPr>
          <w:rFonts w:ascii="Arial Narrow" w:hAnsi="Arial Narrow"/>
          <w:bCs/>
          <w:sz w:val="24"/>
          <w:szCs w:val="24"/>
        </w:rPr>
        <w:t xml:space="preserve"> entry fee.</w:t>
      </w:r>
    </w:p>
    <w:p w14:paraId="4553370D" w14:textId="3AE1146F" w:rsidR="002E1033" w:rsidRPr="004D17A8" w:rsidRDefault="009A0EFB" w:rsidP="00844B8B">
      <w:pPr>
        <w:ind w:left="284"/>
        <w:jc w:val="center"/>
        <w:rPr>
          <w:rFonts w:ascii="Arial Narrow" w:hAnsi="Arial Narrow"/>
          <w:bCs/>
          <w:sz w:val="24"/>
          <w:szCs w:val="24"/>
        </w:rPr>
      </w:pPr>
      <w:r w:rsidRPr="004D17A8">
        <w:rPr>
          <w:rFonts w:ascii="Arial Narrow" w:hAnsi="Arial Narrow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7DD5CFA" wp14:editId="47CB6061">
                <wp:simplePos x="0" y="0"/>
                <wp:positionH relativeFrom="column">
                  <wp:posOffset>4225925</wp:posOffset>
                </wp:positionH>
                <wp:positionV relativeFrom="paragraph">
                  <wp:posOffset>112395</wp:posOffset>
                </wp:positionV>
                <wp:extent cx="514350" cy="542925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42925"/>
                          <a:chOff x="0" y="0"/>
                          <a:chExt cx="4518025" cy="474916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25" cy="4518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4518025"/>
                            <a:ext cx="451802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09FF36" w14:textId="77777777" w:rsidR="007E6CBA" w:rsidRPr="00485F88" w:rsidRDefault="007E6CBA" w:rsidP="007E6CB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485F8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85F8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485F8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D5CFA" id="Group 6" o:spid="_x0000_s1026" style="position:absolute;left:0;text-align:left;margin-left:332.75pt;margin-top:8.85pt;width:40.5pt;height:42.75pt;z-index:-251652608" coordsize="45180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5180;height:45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45180;width:4518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509FF36" w14:textId="77777777" w:rsidR="007E6CBA" w:rsidRPr="00485F88" w:rsidRDefault="007E6CBA" w:rsidP="007E6CB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485F8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85F8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Pr="00485F88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7E6CBA" w:rsidRPr="004D17A8">
        <w:rPr>
          <w:rFonts w:ascii="Arial Narrow" w:hAnsi="Arial Narrow"/>
          <w:bCs/>
          <w:sz w:val="24"/>
          <w:szCs w:val="24"/>
        </w:rPr>
        <w:t>(cheques made payable to NCFWI)</w:t>
      </w:r>
    </w:p>
    <w:p w14:paraId="4862CF9F" w14:textId="65DB1849" w:rsidR="001A4E1C" w:rsidRPr="004D17A8" w:rsidRDefault="00254C36" w:rsidP="00844B8B">
      <w:pPr>
        <w:ind w:left="284"/>
        <w:jc w:val="center"/>
        <w:rPr>
          <w:rFonts w:ascii="Arial Narrow" w:hAnsi="Arial Narrow"/>
          <w:bCs/>
          <w:sz w:val="24"/>
          <w:szCs w:val="24"/>
        </w:rPr>
      </w:pPr>
      <w:r w:rsidRPr="004D17A8">
        <w:rPr>
          <w:rFonts w:ascii="Arial Narrow" w:hAnsi="Arial Narrow"/>
          <w:bCs/>
          <w:sz w:val="24"/>
          <w:szCs w:val="24"/>
        </w:rPr>
        <w:t xml:space="preserve">BACS </w:t>
      </w:r>
      <w:r w:rsidR="002E1033" w:rsidRPr="004D17A8">
        <w:rPr>
          <w:rFonts w:ascii="Arial Narrow" w:hAnsi="Arial Narrow"/>
          <w:bCs/>
          <w:sz w:val="24"/>
          <w:szCs w:val="24"/>
        </w:rPr>
        <w:t>payments also accepted to</w:t>
      </w:r>
    </w:p>
    <w:p w14:paraId="20A95B59" w14:textId="3AB5ED36" w:rsidR="001A4E1C" w:rsidRPr="004D17A8" w:rsidRDefault="002E1033" w:rsidP="00844B8B">
      <w:pPr>
        <w:ind w:left="284"/>
        <w:jc w:val="center"/>
        <w:rPr>
          <w:rFonts w:ascii="Arial Narrow" w:hAnsi="Arial Narrow"/>
          <w:bCs/>
          <w:sz w:val="24"/>
          <w:szCs w:val="24"/>
        </w:rPr>
      </w:pPr>
      <w:r w:rsidRPr="004D17A8">
        <w:rPr>
          <w:rFonts w:ascii="Arial Narrow" w:hAnsi="Arial Narrow"/>
          <w:bCs/>
          <w:sz w:val="24"/>
          <w:szCs w:val="24"/>
        </w:rPr>
        <w:t>a/c 6520274</w:t>
      </w:r>
      <w:r w:rsidR="00901417" w:rsidRPr="004D17A8">
        <w:rPr>
          <w:rFonts w:ascii="Arial Narrow" w:hAnsi="Arial Narrow"/>
          <w:bCs/>
          <w:sz w:val="24"/>
          <w:szCs w:val="24"/>
        </w:rPr>
        <w:t>6</w:t>
      </w:r>
      <w:r w:rsidRPr="004D17A8">
        <w:rPr>
          <w:rFonts w:ascii="Arial Narrow" w:hAnsi="Arial Narrow"/>
          <w:bCs/>
          <w:sz w:val="24"/>
          <w:szCs w:val="24"/>
        </w:rPr>
        <w:t xml:space="preserve"> sort code 08-92-99</w:t>
      </w:r>
    </w:p>
    <w:p w14:paraId="3D0FE796" w14:textId="5248D80D" w:rsidR="007E6CBA" w:rsidRPr="004D17A8" w:rsidRDefault="002E1033" w:rsidP="00844B8B">
      <w:pPr>
        <w:ind w:left="284"/>
        <w:jc w:val="center"/>
        <w:rPr>
          <w:rFonts w:ascii="Arial Narrow" w:hAnsi="Arial Narrow"/>
          <w:bCs/>
          <w:sz w:val="24"/>
          <w:szCs w:val="24"/>
        </w:rPr>
      </w:pPr>
      <w:r w:rsidRPr="004D17A8">
        <w:rPr>
          <w:rFonts w:ascii="Arial Narrow" w:hAnsi="Arial Narrow"/>
          <w:bCs/>
          <w:sz w:val="24"/>
          <w:szCs w:val="24"/>
        </w:rPr>
        <w:t>account name Northamptonshire County Fed of WI</w:t>
      </w:r>
    </w:p>
    <w:p w14:paraId="2634324C" w14:textId="72FABDDD" w:rsidR="007E6CBA" w:rsidRPr="00485F88" w:rsidRDefault="007E6CBA" w:rsidP="00844B8B">
      <w:pPr>
        <w:ind w:left="284"/>
        <w:jc w:val="center"/>
        <w:rPr>
          <w:rFonts w:ascii="Arial Narrow" w:hAnsi="Arial Narrow"/>
          <w:bCs/>
          <w:sz w:val="28"/>
          <w:szCs w:val="28"/>
        </w:rPr>
      </w:pPr>
    </w:p>
    <w:p w14:paraId="0D607655" w14:textId="77777777" w:rsidR="00844B8B" w:rsidRPr="003D124D" w:rsidRDefault="00844B8B" w:rsidP="00844B8B">
      <w:pPr>
        <w:ind w:left="284"/>
        <w:jc w:val="center"/>
        <w:rPr>
          <w:rFonts w:ascii="Arial Narrow" w:hAnsi="Arial Narrow"/>
          <w:b/>
          <w:sz w:val="36"/>
          <w:szCs w:val="36"/>
        </w:rPr>
      </w:pPr>
    </w:p>
    <w:p w14:paraId="39EEC942" w14:textId="47CAA250" w:rsidR="00BB7BD1" w:rsidRPr="003D124D" w:rsidRDefault="00BB7BD1" w:rsidP="00BB7BD1">
      <w:pPr>
        <w:jc w:val="center"/>
        <w:rPr>
          <w:rFonts w:ascii="Arial Narrow" w:hAnsi="Arial Narrow"/>
          <w:sz w:val="36"/>
          <w:szCs w:val="28"/>
        </w:rPr>
      </w:pPr>
      <w:r w:rsidRPr="003D124D">
        <w:rPr>
          <w:rFonts w:ascii="Arial Narrow" w:hAnsi="Arial Narrow"/>
          <w:sz w:val="36"/>
          <w:szCs w:val="28"/>
        </w:rPr>
        <w:t>T</w:t>
      </w:r>
      <w:r w:rsidR="005976CA" w:rsidRPr="003D124D">
        <w:rPr>
          <w:rFonts w:ascii="Arial Narrow" w:hAnsi="Arial Narrow"/>
          <w:sz w:val="36"/>
          <w:szCs w:val="28"/>
        </w:rPr>
        <w:t>he 202</w:t>
      </w:r>
      <w:r w:rsidR="00890512" w:rsidRPr="003D124D">
        <w:rPr>
          <w:rFonts w:ascii="Arial Narrow" w:hAnsi="Arial Narrow"/>
          <w:sz w:val="36"/>
          <w:szCs w:val="28"/>
        </w:rPr>
        <w:t xml:space="preserve">6 </w:t>
      </w:r>
      <w:r w:rsidRPr="003D124D">
        <w:rPr>
          <w:rFonts w:ascii="Arial Narrow" w:hAnsi="Arial Narrow"/>
          <w:sz w:val="36"/>
          <w:szCs w:val="28"/>
        </w:rPr>
        <w:t xml:space="preserve">Pauline Duff Trophy is for </w:t>
      </w:r>
    </w:p>
    <w:p w14:paraId="3A2DC886" w14:textId="0972A1FD" w:rsidR="00BB7BD1" w:rsidRPr="00653ADB" w:rsidRDefault="00BB7BD1" w:rsidP="00BB7BD1">
      <w:pPr>
        <w:jc w:val="center"/>
        <w:rPr>
          <w:rFonts w:ascii="Arial Narrow" w:hAnsi="Arial Narrow"/>
          <w:sz w:val="16"/>
          <w:szCs w:val="12"/>
        </w:rPr>
      </w:pPr>
    </w:p>
    <w:p w14:paraId="0DBD0A34" w14:textId="2B042C98" w:rsidR="00BB7BD1" w:rsidRDefault="00890512" w:rsidP="00BB7BD1">
      <w:pPr>
        <w:jc w:val="center"/>
        <w:rPr>
          <w:rFonts w:ascii="Arial Narrow" w:hAnsi="Arial Narrow"/>
          <w:b/>
          <w:bCs/>
          <w:i/>
          <w:iCs/>
          <w:color w:val="00B050"/>
          <w:sz w:val="36"/>
          <w:szCs w:val="28"/>
        </w:rPr>
      </w:pPr>
      <w:r w:rsidRPr="003D124D">
        <w:rPr>
          <w:rFonts w:ascii="Arial Narrow" w:hAnsi="Arial Narrow"/>
          <w:b/>
          <w:bCs/>
          <w:i/>
          <w:iCs/>
          <w:color w:val="00B050"/>
          <w:sz w:val="36"/>
          <w:szCs w:val="28"/>
        </w:rPr>
        <w:t>An Item of Headwear</w:t>
      </w:r>
    </w:p>
    <w:p w14:paraId="687BFA3F" w14:textId="77777777" w:rsidR="007D0799" w:rsidRDefault="007D0799" w:rsidP="00BB7BD1">
      <w:pPr>
        <w:jc w:val="center"/>
        <w:rPr>
          <w:rFonts w:ascii="Arial Narrow" w:hAnsi="Arial Narrow"/>
          <w:b/>
          <w:bCs/>
          <w:i/>
          <w:iCs/>
          <w:color w:val="00B050"/>
          <w:sz w:val="36"/>
          <w:szCs w:val="28"/>
        </w:rPr>
      </w:pPr>
    </w:p>
    <w:p w14:paraId="47DF4BF9" w14:textId="77777777" w:rsidR="003D124D" w:rsidRPr="00C70EDB" w:rsidRDefault="003D124D" w:rsidP="00BB7BD1">
      <w:pPr>
        <w:jc w:val="center"/>
        <w:rPr>
          <w:rFonts w:ascii="Arial Narrow" w:hAnsi="Arial Narrow"/>
          <w:b/>
          <w:bCs/>
          <w:i/>
          <w:iCs/>
          <w:color w:val="00B050"/>
          <w:sz w:val="6"/>
          <w:szCs w:val="2"/>
        </w:rPr>
      </w:pPr>
    </w:p>
    <w:p w14:paraId="25EB5632" w14:textId="3020A6AD" w:rsidR="00233030" w:rsidRPr="00FC02D2" w:rsidRDefault="003A5BFF" w:rsidP="00813C1F">
      <w:pPr>
        <w:pStyle w:val="ListParagraph"/>
        <w:numPr>
          <w:ilvl w:val="0"/>
          <w:numId w:val="3"/>
        </w:numPr>
        <w:spacing w:before="120" w:after="120"/>
        <w:ind w:left="641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his c</w:t>
      </w:r>
      <w:r w:rsidR="00DB7761" w:rsidRPr="00FC02D2">
        <w:rPr>
          <w:rFonts w:ascii="Arial Narrow" w:hAnsi="Arial Narrow"/>
          <w:color w:val="000000" w:themeColor="text1"/>
          <w:sz w:val="24"/>
          <w:szCs w:val="24"/>
        </w:rPr>
        <w:t>ompetition is open to members of Northamptonshire County Federation of WI</w:t>
      </w:r>
      <w:r>
        <w:rPr>
          <w:rFonts w:ascii="Arial Narrow" w:hAnsi="Arial Narrow"/>
          <w:color w:val="000000" w:themeColor="text1"/>
          <w:sz w:val="24"/>
          <w:szCs w:val="24"/>
        </w:rPr>
        <w:t>s only.</w:t>
      </w:r>
    </w:p>
    <w:p w14:paraId="38C96E32" w14:textId="45529D29" w:rsidR="009469F2" w:rsidRPr="00FC02D2" w:rsidRDefault="00CE33D1" w:rsidP="00813C1F">
      <w:pPr>
        <w:pStyle w:val="ListParagraph"/>
        <w:numPr>
          <w:ilvl w:val="0"/>
          <w:numId w:val="3"/>
        </w:numPr>
        <w:spacing w:before="120" w:after="120"/>
        <w:ind w:left="641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FC02D2">
        <w:rPr>
          <w:rFonts w:ascii="Arial Narrow" w:hAnsi="Arial Narrow"/>
          <w:color w:val="000000" w:themeColor="text1"/>
          <w:sz w:val="24"/>
          <w:szCs w:val="24"/>
        </w:rPr>
        <w:t>Judging will be in line with WI guidelines</w:t>
      </w:r>
      <w:r w:rsidR="00242911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4FD97F5F" w14:textId="4F4C2F8F" w:rsidR="0016423A" w:rsidRPr="00FC02D2" w:rsidRDefault="009469F2" w:rsidP="00813C1F">
      <w:pPr>
        <w:pStyle w:val="ListParagraph"/>
        <w:numPr>
          <w:ilvl w:val="0"/>
          <w:numId w:val="3"/>
        </w:numPr>
        <w:spacing w:before="120" w:after="120"/>
        <w:ind w:left="641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FC02D2">
        <w:rPr>
          <w:rFonts w:ascii="Arial Narrow" w:hAnsi="Arial Narrow"/>
          <w:color w:val="000000" w:themeColor="text1"/>
          <w:sz w:val="24"/>
          <w:szCs w:val="24"/>
        </w:rPr>
        <w:t>The judge’s decision will be final</w:t>
      </w:r>
    </w:p>
    <w:p w14:paraId="65F844F6" w14:textId="32460241" w:rsidR="0016423A" w:rsidRPr="00FC02D2" w:rsidRDefault="0016423A" w:rsidP="00813C1F">
      <w:pPr>
        <w:pStyle w:val="ListParagraph"/>
        <w:numPr>
          <w:ilvl w:val="0"/>
          <w:numId w:val="3"/>
        </w:numPr>
        <w:spacing w:before="120" w:after="120"/>
        <w:ind w:left="641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FC02D2">
        <w:rPr>
          <w:rFonts w:ascii="Arial Narrow" w:hAnsi="Arial Narrow"/>
          <w:color w:val="000000" w:themeColor="text1"/>
          <w:sz w:val="24"/>
          <w:szCs w:val="24"/>
        </w:rPr>
        <w:t xml:space="preserve">Entries must </w:t>
      </w:r>
      <w:r w:rsidR="002326C3" w:rsidRPr="00FC02D2">
        <w:rPr>
          <w:rFonts w:ascii="Arial Narrow" w:hAnsi="Arial Narrow"/>
          <w:color w:val="000000" w:themeColor="text1"/>
          <w:sz w:val="24"/>
          <w:szCs w:val="24"/>
        </w:rPr>
        <w:t>be an ori</w:t>
      </w:r>
      <w:r w:rsidR="00DB7761" w:rsidRPr="00FC02D2">
        <w:rPr>
          <w:rFonts w:ascii="Arial Narrow" w:hAnsi="Arial Narrow"/>
          <w:color w:val="000000" w:themeColor="text1"/>
          <w:sz w:val="24"/>
          <w:szCs w:val="24"/>
        </w:rPr>
        <w:t xml:space="preserve">ginal design and </w:t>
      </w:r>
      <w:r w:rsidRPr="00FC02D2">
        <w:rPr>
          <w:rFonts w:ascii="Arial Narrow" w:hAnsi="Arial Narrow"/>
          <w:color w:val="000000" w:themeColor="text1"/>
          <w:sz w:val="24"/>
          <w:szCs w:val="24"/>
        </w:rPr>
        <w:t>made by the person stated on the entry form.</w:t>
      </w:r>
      <w:r w:rsidR="00457929" w:rsidRPr="00FC02D2">
        <w:rPr>
          <w:rFonts w:ascii="Arial Narrow" w:hAnsi="Arial Narrow"/>
          <w:color w:val="000000" w:themeColor="text1"/>
          <w:sz w:val="24"/>
          <w:szCs w:val="24"/>
        </w:rPr>
        <w:t xml:space="preserve">  </w:t>
      </w:r>
      <w:r w:rsidR="00C11F47" w:rsidRPr="00FC02D2">
        <w:rPr>
          <w:rFonts w:ascii="Arial Narrow" w:hAnsi="Arial Narrow"/>
          <w:color w:val="000000" w:themeColor="text1"/>
          <w:sz w:val="24"/>
          <w:szCs w:val="24"/>
        </w:rPr>
        <w:t xml:space="preserve">You should include a written description of your </w:t>
      </w:r>
      <w:r w:rsidR="00CC1273" w:rsidRPr="00FC02D2">
        <w:rPr>
          <w:rFonts w:ascii="Arial Narrow" w:hAnsi="Arial Narrow"/>
          <w:color w:val="000000" w:themeColor="text1"/>
          <w:sz w:val="24"/>
          <w:szCs w:val="24"/>
        </w:rPr>
        <w:t>entry</w:t>
      </w:r>
      <w:r w:rsidR="00F25662" w:rsidRPr="00FC02D2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4403D7E9" w14:textId="5EF57E63" w:rsidR="006223B6" w:rsidRPr="00FC02D2" w:rsidRDefault="006223B6" w:rsidP="00813C1F">
      <w:pPr>
        <w:pStyle w:val="ListParagraph"/>
        <w:numPr>
          <w:ilvl w:val="0"/>
          <w:numId w:val="3"/>
        </w:numPr>
        <w:spacing w:before="120" w:after="120"/>
        <w:ind w:left="641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FC02D2">
        <w:rPr>
          <w:rFonts w:ascii="Arial Narrow" w:hAnsi="Arial Narrow"/>
          <w:color w:val="000000" w:themeColor="text1"/>
          <w:sz w:val="24"/>
          <w:szCs w:val="24"/>
        </w:rPr>
        <w:t>The item must be wearable.</w:t>
      </w:r>
    </w:p>
    <w:p w14:paraId="09341604" w14:textId="77777777" w:rsidR="0069796B" w:rsidRPr="00FC02D2" w:rsidRDefault="00233030" w:rsidP="00813C1F">
      <w:pPr>
        <w:pStyle w:val="ListParagraph"/>
        <w:numPr>
          <w:ilvl w:val="0"/>
          <w:numId w:val="3"/>
        </w:numPr>
        <w:spacing w:before="120" w:after="120"/>
        <w:ind w:left="641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FC02D2">
        <w:rPr>
          <w:rFonts w:ascii="Arial Narrow" w:hAnsi="Arial Narrow"/>
          <w:color w:val="000000" w:themeColor="text1"/>
          <w:sz w:val="24"/>
          <w:szCs w:val="24"/>
        </w:rPr>
        <w:t xml:space="preserve">By submitting an entry, you are giving permission for your </w:t>
      </w:r>
      <w:r w:rsidR="00F9577E" w:rsidRPr="00FC02D2">
        <w:rPr>
          <w:rFonts w:ascii="Arial Narrow" w:hAnsi="Arial Narrow"/>
          <w:color w:val="000000" w:themeColor="text1"/>
          <w:sz w:val="24"/>
          <w:szCs w:val="24"/>
        </w:rPr>
        <w:t>item</w:t>
      </w:r>
      <w:r w:rsidR="00B52BB3" w:rsidRPr="00FC02D2">
        <w:rPr>
          <w:rFonts w:ascii="Arial Narrow" w:hAnsi="Arial Narrow"/>
          <w:color w:val="000000" w:themeColor="text1"/>
          <w:sz w:val="24"/>
          <w:szCs w:val="24"/>
        </w:rPr>
        <w:t xml:space="preserve"> to be </w:t>
      </w:r>
      <w:proofErr w:type="spellStart"/>
      <w:r w:rsidR="00B52BB3" w:rsidRPr="00FC02D2">
        <w:rPr>
          <w:rFonts w:ascii="Arial Narrow" w:hAnsi="Arial Narrow"/>
          <w:color w:val="000000" w:themeColor="text1"/>
          <w:sz w:val="24"/>
          <w:szCs w:val="24"/>
        </w:rPr>
        <w:t>photogaph</w:t>
      </w:r>
      <w:r w:rsidR="001233DC" w:rsidRPr="00FC02D2">
        <w:rPr>
          <w:rFonts w:ascii="Arial Narrow" w:hAnsi="Arial Narrow"/>
          <w:color w:val="000000" w:themeColor="text1"/>
          <w:sz w:val="24"/>
          <w:szCs w:val="24"/>
        </w:rPr>
        <w:t>e</w:t>
      </w:r>
      <w:r w:rsidR="00B52BB3" w:rsidRPr="00FC02D2">
        <w:rPr>
          <w:rFonts w:ascii="Arial Narrow" w:hAnsi="Arial Narrow"/>
          <w:color w:val="000000" w:themeColor="text1"/>
          <w:sz w:val="24"/>
          <w:szCs w:val="24"/>
        </w:rPr>
        <w:t>d</w:t>
      </w:r>
      <w:proofErr w:type="spellEnd"/>
      <w:r w:rsidR="00B52BB3" w:rsidRPr="00FC02D2">
        <w:rPr>
          <w:rFonts w:ascii="Arial Narrow" w:hAnsi="Arial Narrow"/>
          <w:color w:val="000000" w:themeColor="text1"/>
          <w:sz w:val="24"/>
          <w:szCs w:val="24"/>
        </w:rPr>
        <w:t xml:space="preserve"> and the information relating to your entry to be shared</w:t>
      </w:r>
      <w:r w:rsidR="00C47463" w:rsidRPr="00FC02D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9796B" w:rsidRPr="00FC02D2">
        <w:rPr>
          <w:rFonts w:ascii="Arial Narrow" w:hAnsi="Arial Narrow"/>
          <w:color w:val="000000" w:themeColor="text1"/>
          <w:sz w:val="24"/>
          <w:szCs w:val="24"/>
        </w:rPr>
        <w:t>on social media and in print.</w:t>
      </w:r>
    </w:p>
    <w:p w14:paraId="027FEB75" w14:textId="77777777" w:rsidR="0069796B" w:rsidRPr="00FC02D2" w:rsidRDefault="0069796B" w:rsidP="00813C1F">
      <w:pPr>
        <w:pStyle w:val="ListParagraph"/>
        <w:numPr>
          <w:ilvl w:val="0"/>
          <w:numId w:val="3"/>
        </w:numPr>
        <w:spacing w:before="120" w:after="120"/>
        <w:ind w:left="641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FC02D2">
        <w:rPr>
          <w:rFonts w:ascii="Arial Narrow" w:hAnsi="Arial Narrow"/>
          <w:color w:val="000000" w:themeColor="text1"/>
          <w:sz w:val="24"/>
          <w:szCs w:val="24"/>
        </w:rPr>
        <w:t>All styles of headwear will be given equal consideration.</w:t>
      </w:r>
    </w:p>
    <w:p w14:paraId="2183DB8B" w14:textId="080E58C3" w:rsidR="00233030" w:rsidRPr="00FC02D2" w:rsidRDefault="0069796B" w:rsidP="00813C1F">
      <w:pPr>
        <w:pStyle w:val="ListParagraph"/>
        <w:numPr>
          <w:ilvl w:val="0"/>
          <w:numId w:val="3"/>
        </w:numPr>
        <w:spacing w:before="120" w:after="120"/>
        <w:ind w:left="641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FC02D2">
        <w:rPr>
          <w:rFonts w:ascii="Arial Narrow" w:hAnsi="Arial Narrow"/>
          <w:color w:val="000000" w:themeColor="text1"/>
          <w:sz w:val="24"/>
          <w:szCs w:val="24"/>
        </w:rPr>
        <w:t>There are no size regulation</w:t>
      </w:r>
      <w:r w:rsidR="00C11F47" w:rsidRPr="00FC02D2">
        <w:rPr>
          <w:rFonts w:ascii="Arial Narrow" w:hAnsi="Arial Narrow"/>
          <w:color w:val="000000" w:themeColor="text1"/>
          <w:sz w:val="24"/>
          <w:szCs w:val="24"/>
        </w:rPr>
        <w:t>s.</w:t>
      </w:r>
      <w:r w:rsidR="00B52BB3" w:rsidRPr="00FC02D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65474815" w14:textId="2E9ABC37" w:rsidR="00AC6D91" w:rsidRPr="00D07661" w:rsidRDefault="00AC6D91" w:rsidP="00813C1F">
      <w:pPr>
        <w:pStyle w:val="ListParagraph"/>
        <w:numPr>
          <w:ilvl w:val="0"/>
          <w:numId w:val="3"/>
        </w:numPr>
        <w:spacing w:before="120" w:after="120"/>
        <w:ind w:left="641" w:hanging="357"/>
        <w:contextualSpacing w:val="0"/>
        <w:rPr>
          <w:rFonts w:ascii="Arial Narrow" w:hAnsi="Arial Narrow"/>
          <w:i/>
          <w:iCs/>
          <w:sz w:val="24"/>
          <w:szCs w:val="20"/>
          <w:lang w:val="en-US"/>
        </w:rPr>
      </w:pPr>
      <w:r w:rsidRPr="00D07661">
        <w:rPr>
          <w:rFonts w:ascii="Arial Narrow" w:hAnsi="Arial Narrow"/>
          <w:sz w:val="24"/>
          <w:szCs w:val="20"/>
          <w:lang w:val="en-US"/>
        </w:rPr>
        <w:t xml:space="preserve">Entries will be displayed at the AGM on </w:t>
      </w:r>
      <w:r w:rsidR="00EB2E98">
        <w:rPr>
          <w:rFonts w:ascii="Arial Narrow" w:hAnsi="Arial Narrow"/>
          <w:color w:val="FF0000"/>
          <w:sz w:val="24"/>
          <w:szCs w:val="20"/>
          <w:lang w:val="en-US"/>
        </w:rPr>
        <w:t>Wednesday 21</w:t>
      </w:r>
      <w:r w:rsidR="00EB2E98" w:rsidRPr="00EB2E98">
        <w:rPr>
          <w:rFonts w:ascii="Arial Narrow" w:hAnsi="Arial Narrow"/>
          <w:color w:val="FF0000"/>
          <w:sz w:val="24"/>
          <w:szCs w:val="20"/>
          <w:vertAlign w:val="superscript"/>
          <w:lang w:val="en-US"/>
        </w:rPr>
        <w:t>st</w:t>
      </w:r>
      <w:r w:rsidR="00EB2E98">
        <w:rPr>
          <w:rFonts w:ascii="Arial Narrow" w:hAnsi="Arial Narrow"/>
          <w:color w:val="FF0000"/>
          <w:sz w:val="24"/>
          <w:szCs w:val="20"/>
          <w:lang w:val="en-US"/>
        </w:rPr>
        <w:t xml:space="preserve"> October</w:t>
      </w:r>
      <w:r w:rsidRPr="00D07661">
        <w:rPr>
          <w:rFonts w:ascii="Arial Narrow" w:hAnsi="Arial Narrow"/>
          <w:sz w:val="24"/>
          <w:szCs w:val="20"/>
          <w:lang w:val="en-US"/>
        </w:rPr>
        <w:t xml:space="preserve"> 202</w:t>
      </w:r>
      <w:r w:rsidR="00F51089">
        <w:rPr>
          <w:rFonts w:ascii="Arial Narrow" w:hAnsi="Arial Narrow"/>
          <w:sz w:val="24"/>
          <w:szCs w:val="20"/>
          <w:lang w:val="en-US"/>
        </w:rPr>
        <w:t>6</w:t>
      </w:r>
      <w:r w:rsidRPr="00D07661">
        <w:rPr>
          <w:rFonts w:ascii="Arial Narrow" w:hAnsi="Arial Narrow"/>
          <w:sz w:val="24"/>
          <w:szCs w:val="20"/>
          <w:lang w:val="en-US"/>
        </w:rPr>
        <w:t xml:space="preserve"> and arrangements must be made for them to be collected at the end of the evening.  </w:t>
      </w:r>
    </w:p>
    <w:p w14:paraId="244F2991" w14:textId="02A40D91" w:rsidR="00CE33D1" w:rsidRPr="00FC6548" w:rsidRDefault="000D2C45" w:rsidP="00813C1F">
      <w:pPr>
        <w:pStyle w:val="ListParagraph"/>
        <w:numPr>
          <w:ilvl w:val="0"/>
          <w:numId w:val="3"/>
        </w:numPr>
        <w:spacing w:before="120" w:after="120"/>
        <w:ind w:left="641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FC02D2">
        <w:rPr>
          <w:rFonts w:ascii="Arial Narrow" w:hAnsi="Arial Narrow"/>
          <w:color w:val="000000" w:themeColor="text1"/>
          <w:sz w:val="24"/>
          <w:szCs w:val="24"/>
        </w:rPr>
        <w:t xml:space="preserve">Entry form to be returned to WI House by </w:t>
      </w:r>
      <w:r w:rsidRPr="00FC02D2">
        <w:rPr>
          <w:rFonts w:ascii="Arial Narrow" w:hAnsi="Arial Narrow"/>
          <w:color w:val="FF0000"/>
          <w:sz w:val="24"/>
          <w:szCs w:val="24"/>
        </w:rPr>
        <w:t>Monday, 2</w:t>
      </w:r>
      <w:r w:rsidR="003B2A4E" w:rsidRPr="00FC02D2">
        <w:rPr>
          <w:rFonts w:ascii="Arial Narrow" w:hAnsi="Arial Narrow"/>
          <w:color w:val="FF0000"/>
          <w:sz w:val="24"/>
          <w:szCs w:val="24"/>
        </w:rPr>
        <w:t>4</w:t>
      </w:r>
      <w:r w:rsidR="00CE33D1" w:rsidRPr="00FC02D2">
        <w:rPr>
          <w:rFonts w:ascii="Arial Narrow" w:hAnsi="Arial Narrow"/>
          <w:color w:val="FF0000"/>
          <w:sz w:val="24"/>
          <w:szCs w:val="24"/>
        </w:rPr>
        <w:t>th</w:t>
      </w:r>
      <w:r w:rsidR="006A7BB3" w:rsidRPr="00FC02D2">
        <w:rPr>
          <w:rFonts w:ascii="Arial Narrow" w:hAnsi="Arial Narrow"/>
          <w:color w:val="FF0000"/>
          <w:sz w:val="24"/>
          <w:szCs w:val="24"/>
        </w:rPr>
        <w:t xml:space="preserve"> July 202</w:t>
      </w:r>
      <w:r w:rsidR="00CE33D1" w:rsidRPr="00FC02D2">
        <w:rPr>
          <w:rFonts w:ascii="Arial Narrow" w:hAnsi="Arial Narrow"/>
          <w:color w:val="FF0000"/>
          <w:sz w:val="24"/>
          <w:szCs w:val="24"/>
        </w:rPr>
        <w:t>6</w:t>
      </w:r>
    </w:p>
    <w:p w14:paraId="43BBC810" w14:textId="56AE9AEF" w:rsidR="00FC6548" w:rsidRPr="00FC02D2" w:rsidRDefault="00FC6548" w:rsidP="00813C1F">
      <w:pPr>
        <w:pStyle w:val="ListParagraph"/>
        <w:numPr>
          <w:ilvl w:val="0"/>
          <w:numId w:val="3"/>
        </w:numPr>
        <w:spacing w:before="120" w:after="120"/>
        <w:ind w:left="641" w:hanging="357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Entries to be delivered to WI House </w:t>
      </w:r>
      <w:r w:rsidR="00743FF7">
        <w:rPr>
          <w:rFonts w:ascii="Arial Narrow" w:hAnsi="Arial Narrow"/>
          <w:color w:val="000000" w:themeColor="text1"/>
          <w:sz w:val="24"/>
          <w:szCs w:val="24"/>
        </w:rPr>
        <w:t xml:space="preserve">for judging no later than </w:t>
      </w:r>
      <w:r w:rsidR="00C70EDB">
        <w:rPr>
          <w:rFonts w:ascii="Arial Narrow" w:hAnsi="Arial Narrow"/>
          <w:color w:val="EE0000"/>
          <w:sz w:val="24"/>
          <w:szCs w:val="24"/>
        </w:rPr>
        <w:t>Monday, 7</w:t>
      </w:r>
      <w:r w:rsidR="00C70EDB" w:rsidRPr="00C70EDB">
        <w:rPr>
          <w:rFonts w:ascii="Arial Narrow" w:hAnsi="Arial Narrow"/>
          <w:color w:val="EE0000"/>
          <w:sz w:val="24"/>
          <w:szCs w:val="24"/>
          <w:vertAlign w:val="superscript"/>
        </w:rPr>
        <w:t>th</w:t>
      </w:r>
      <w:r w:rsidR="00C70EDB">
        <w:rPr>
          <w:rFonts w:ascii="Arial Narrow" w:hAnsi="Arial Narrow"/>
          <w:color w:val="EE0000"/>
          <w:sz w:val="24"/>
          <w:szCs w:val="24"/>
        </w:rPr>
        <w:t xml:space="preserve"> September 2026</w:t>
      </w:r>
    </w:p>
    <w:p w14:paraId="618DA497" w14:textId="77777777" w:rsidR="00265EFB" w:rsidRDefault="00265EFB" w:rsidP="005233BA">
      <w:pPr>
        <w:spacing w:before="240" w:after="240"/>
        <w:jc w:val="center"/>
        <w:rPr>
          <w:rFonts w:ascii="Arial Narrow" w:hAnsi="Arial Narrow"/>
          <w:color w:val="000000" w:themeColor="text1"/>
          <w:sz w:val="24"/>
          <w:szCs w:val="20"/>
        </w:rPr>
      </w:pPr>
    </w:p>
    <w:p w14:paraId="04EC85B8" w14:textId="77777777" w:rsidR="00813C1F" w:rsidRDefault="00813C1F" w:rsidP="005233BA">
      <w:pPr>
        <w:spacing w:before="240" w:after="240"/>
        <w:jc w:val="center"/>
        <w:rPr>
          <w:rFonts w:ascii="Arial Narrow" w:hAnsi="Arial Narrow"/>
          <w:color w:val="000000" w:themeColor="text1"/>
          <w:sz w:val="24"/>
          <w:szCs w:val="20"/>
        </w:rPr>
      </w:pPr>
    </w:p>
    <w:p w14:paraId="27521580" w14:textId="77777777" w:rsidR="00813C1F" w:rsidRDefault="00813C1F" w:rsidP="005233BA">
      <w:pPr>
        <w:spacing w:before="240" w:after="240"/>
        <w:jc w:val="center"/>
        <w:rPr>
          <w:rFonts w:ascii="Arial Narrow" w:hAnsi="Arial Narrow"/>
          <w:color w:val="000000" w:themeColor="text1"/>
          <w:sz w:val="24"/>
          <w:szCs w:val="20"/>
        </w:rPr>
      </w:pPr>
    </w:p>
    <w:p w14:paraId="28D39E12" w14:textId="77777777" w:rsidR="007D0799" w:rsidRPr="00485F88" w:rsidRDefault="007D0799" w:rsidP="005233BA">
      <w:pPr>
        <w:spacing w:before="240" w:after="240"/>
        <w:jc w:val="center"/>
        <w:rPr>
          <w:rFonts w:ascii="Arial Narrow" w:hAnsi="Arial Narrow"/>
          <w:color w:val="000000" w:themeColor="text1"/>
          <w:sz w:val="24"/>
          <w:szCs w:val="20"/>
        </w:rPr>
      </w:pPr>
    </w:p>
    <w:p w14:paraId="70EB557B" w14:textId="3258848E" w:rsidR="00576F90" w:rsidRPr="009E4363" w:rsidRDefault="00576F90" w:rsidP="00576F90">
      <w:pPr>
        <w:jc w:val="center"/>
        <w:rPr>
          <w:rFonts w:ascii="Arial Narrow" w:hAnsi="Arial Narrow"/>
          <w:b/>
          <w:sz w:val="32"/>
          <w:szCs w:val="32"/>
        </w:rPr>
      </w:pPr>
      <w:r w:rsidRPr="009E4363">
        <w:rPr>
          <w:rFonts w:ascii="Arial Narrow" w:hAnsi="Arial Narrow"/>
          <w:b/>
          <w:sz w:val="32"/>
          <w:szCs w:val="32"/>
        </w:rPr>
        <w:t>Scoring</w:t>
      </w:r>
    </w:p>
    <w:p w14:paraId="3C674156" w14:textId="77777777" w:rsidR="00701EF2" w:rsidRDefault="00701EF2" w:rsidP="00103E00">
      <w:pPr>
        <w:rPr>
          <w:rFonts w:ascii="Arial Narrow" w:hAnsi="Arial Narrow"/>
          <w:bCs/>
          <w:sz w:val="32"/>
          <w:szCs w:val="32"/>
        </w:rPr>
      </w:pPr>
    </w:p>
    <w:p w14:paraId="7BE9D53D" w14:textId="1214A0BE" w:rsidR="00CC0C26" w:rsidRPr="009E4363" w:rsidRDefault="00103E00" w:rsidP="00103E00">
      <w:pPr>
        <w:rPr>
          <w:rFonts w:ascii="Arial Narrow" w:hAnsi="Arial Narrow"/>
          <w:bCs/>
          <w:sz w:val="32"/>
          <w:szCs w:val="32"/>
        </w:rPr>
      </w:pPr>
      <w:r w:rsidRPr="009E4363">
        <w:rPr>
          <w:rFonts w:ascii="Arial Narrow" w:hAnsi="Arial Narrow"/>
          <w:bCs/>
          <w:sz w:val="32"/>
          <w:szCs w:val="32"/>
        </w:rPr>
        <w:t xml:space="preserve">Points </w:t>
      </w:r>
      <w:r w:rsidR="00CC0C26" w:rsidRPr="009E4363">
        <w:rPr>
          <w:rFonts w:ascii="Arial Narrow" w:hAnsi="Arial Narrow"/>
          <w:bCs/>
          <w:sz w:val="32"/>
          <w:szCs w:val="32"/>
        </w:rPr>
        <w:t xml:space="preserve">will be awarded </w:t>
      </w:r>
      <w:r w:rsidR="00BD189B" w:rsidRPr="009E4363">
        <w:rPr>
          <w:rFonts w:ascii="Arial Narrow" w:hAnsi="Arial Narrow"/>
          <w:bCs/>
          <w:sz w:val="32"/>
          <w:szCs w:val="32"/>
        </w:rPr>
        <w:t xml:space="preserve">for:  </w:t>
      </w:r>
    </w:p>
    <w:p w14:paraId="67AF2B0B" w14:textId="77777777" w:rsidR="00701EF2" w:rsidRDefault="00701EF2" w:rsidP="00103E00">
      <w:pPr>
        <w:ind w:left="720"/>
        <w:rPr>
          <w:rFonts w:ascii="Arial Narrow" w:hAnsi="Arial Narrow"/>
          <w:bCs/>
          <w:sz w:val="32"/>
          <w:szCs w:val="32"/>
        </w:rPr>
      </w:pPr>
    </w:p>
    <w:p w14:paraId="6B3BB3BE" w14:textId="77777777" w:rsidR="00701EF2" w:rsidRDefault="00701EF2" w:rsidP="00103E00">
      <w:pPr>
        <w:ind w:left="720"/>
        <w:rPr>
          <w:rFonts w:ascii="Arial Narrow" w:hAnsi="Arial Narrow"/>
          <w:bCs/>
          <w:sz w:val="32"/>
          <w:szCs w:val="32"/>
        </w:rPr>
      </w:pPr>
    </w:p>
    <w:p w14:paraId="6FBC09ED" w14:textId="798D1B6D" w:rsidR="00701EF2" w:rsidRDefault="00701EF2" w:rsidP="00103E00">
      <w:pPr>
        <w:ind w:left="72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Design and use of colours</w:t>
      </w:r>
      <w:r>
        <w:rPr>
          <w:rFonts w:ascii="Arial Narrow" w:hAnsi="Arial Narrow"/>
          <w:bCs/>
          <w:sz w:val="32"/>
          <w:szCs w:val="32"/>
        </w:rPr>
        <w:tab/>
      </w:r>
      <w:r>
        <w:rPr>
          <w:rFonts w:ascii="Arial Narrow" w:hAnsi="Arial Narrow"/>
          <w:bCs/>
          <w:sz w:val="32"/>
          <w:szCs w:val="32"/>
        </w:rPr>
        <w:tab/>
        <w:t>5 points</w:t>
      </w:r>
    </w:p>
    <w:p w14:paraId="0D39AB8B" w14:textId="00BA0E73" w:rsidR="00701EF2" w:rsidRDefault="00701EF2" w:rsidP="00103E00">
      <w:pPr>
        <w:ind w:left="72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Suitability of materials</w:t>
      </w:r>
      <w:r>
        <w:rPr>
          <w:rFonts w:ascii="Arial Narrow" w:hAnsi="Arial Narrow"/>
          <w:bCs/>
          <w:sz w:val="32"/>
          <w:szCs w:val="32"/>
        </w:rPr>
        <w:tab/>
      </w:r>
      <w:r>
        <w:rPr>
          <w:rFonts w:ascii="Arial Narrow" w:hAnsi="Arial Narrow"/>
          <w:bCs/>
          <w:sz w:val="32"/>
          <w:szCs w:val="32"/>
        </w:rPr>
        <w:tab/>
      </w:r>
      <w:r>
        <w:rPr>
          <w:rFonts w:ascii="Arial Narrow" w:hAnsi="Arial Narrow"/>
          <w:bCs/>
          <w:sz w:val="32"/>
          <w:szCs w:val="32"/>
        </w:rPr>
        <w:tab/>
        <w:t>3 points</w:t>
      </w:r>
    </w:p>
    <w:p w14:paraId="6552EB92" w14:textId="41B06A1F" w:rsidR="009F2CEE" w:rsidRDefault="009F2CEE" w:rsidP="00103E00">
      <w:pPr>
        <w:ind w:left="72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Wearability</w:t>
      </w:r>
      <w:r>
        <w:rPr>
          <w:rFonts w:ascii="Arial Narrow" w:hAnsi="Arial Narrow"/>
          <w:bCs/>
          <w:sz w:val="32"/>
          <w:szCs w:val="32"/>
        </w:rPr>
        <w:tab/>
      </w:r>
      <w:r>
        <w:rPr>
          <w:rFonts w:ascii="Arial Narrow" w:hAnsi="Arial Narrow"/>
          <w:bCs/>
          <w:sz w:val="32"/>
          <w:szCs w:val="32"/>
        </w:rPr>
        <w:tab/>
      </w:r>
      <w:r>
        <w:rPr>
          <w:rFonts w:ascii="Arial Narrow" w:hAnsi="Arial Narrow"/>
          <w:bCs/>
          <w:sz w:val="32"/>
          <w:szCs w:val="32"/>
        </w:rPr>
        <w:tab/>
      </w:r>
      <w:r>
        <w:rPr>
          <w:rFonts w:ascii="Arial Narrow" w:hAnsi="Arial Narrow"/>
          <w:bCs/>
          <w:sz w:val="32"/>
          <w:szCs w:val="32"/>
        </w:rPr>
        <w:tab/>
      </w:r>
      <w:r>
        <w:rPr>
          <w:rFonts w:ascii="Arial Narrow" w:hAnsi="Arial Narrow"/>
          <w:bCs/>
          <w:sz w:val="32"/>
          <w:szCs w:val="32"/>
        </w:rPr>
        <w:tab/>
        <w:t>3 points</w:t>
      </w:r>
    </w:p>
    <w:p w14:paraId="43F5C1A7" w14:textId="31837FD3" w:rsidR="00701EF2" w:rsidRDefault="00701EF2" w:rsidP="00103E00">
      <w:pPr>
        <w:ind w:left="72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Techniques</w:t>
      </w:r>
      <w:r w:rsidR="001D5000">
        <w:rPr>
          <w:rFonts w:ascii="Arial Narrow" w:hAnsi="Arial Narrow"/>
          <w:bCs/>
          <w:sz w:val="32"/>
          <w:szCs w:val="32"/>
        </w:rPr>
        <w:t xml:space="preserve"> and </w:t>
      </w:r>
      <w:proofErr w:type="spellStart"/>
      <w:r w:rsidR="001D5000">
        <w:rPr>
          <w:rFonts w:ascii="Arial Narrow" w:hAnsi="Arial Narrow"/>
          <w:bCs/>
          <w:sz w:val="32"/>
          <w:szCs w:val="32"/>
        </w:rPr>
        <w:t>worksmanship</w:t>
      </w:r>
      <w:proofErr w:type="spellEnd"/>
      <w:r w:rsidR="009F2CEE">
        <w:rPr>
          <w:rFonts w:ascii="Arial Narrow" w:hAnsi="Arial Narrow"/>
          <w:bCs/>
          <w:sz w:val="32"/>
          <w:szCs w:val="32"/>
        </w:rPr>
        <w:t xml:space="preserve">        10</w:t>
      </w:r>
      <w:r w:rsidR="001D5000">
        <w:rPr>
          <w:rFonts w:ascii="Arial Narrow" w:hAnsi="Arial Narrow"/>
          <w:bCs/>
          <w:sz w:val="32"/>
          <w:szCs w:val="32"/>
        </w:rPr>
        <w:t xml:space="preserve"> points</w:t>
      </w:r>
    </w:p>
    <w:p w14:paraId="7CDC2074" w14:textId="5AAF1C96" w:rsidR="001D5000" w:rsidRDefault="001D5000" w:rsidP="00103E00">
      <w:pPr>
        <w:ind w:left="72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Finish and presentation</w:t>
      </w:r>
      <w:r>
        <w:rPr>
          <w:rFonts w:ascii="Arial Narrow" w:hAnsi="Arial Narrow"/>
          <w:bCs/>
          <w:sz w:val="32"/>
          <w:szCs w:val="32"/>
        </w:rPr>
        <w:tab/>
      </w:r>
      <w:r w:rsidR="00A4472B">
        <w:rPr>
          <w:rFonts w:ascii="Arial Narrow" w:hAnsi="Arial Narrow"/>
          <w:bCs/>
          <w:sz w:val="32"/>
          <w:szCs w:val="32"/>
        </w:rPr>
        <w:tab/>
      </w:r>
      <w:r w:rsidR="00A4472B">
        <w:rPr>
          <w:rFonts w:ascii="Arial Narrow" w:hAnsi="Arial Narrow"/>
          <w:bCs/>
          <w:sz w:val="32"/>
          <w:szCs w:val="32"/>
        </w:rPr>
        <w:tab/>
        <w:t>4</w:t>
      </w:r>
      <w:r>
        <w:rPr>
          <w:rFonts w:ascii="Arial Narrow" w:hAnsi="Arial Narrow"/>
          <w:bCs/>
          <w:sz w:val="32"/>
          <w:szCs w:val="32"/>
        </w:rPr>
        <w:t xml:space="preserve"> points</w:t>
      </w:r>
    </w:p>
    <w:p w14:paraId="34D57D7A" w14:textId="77777777" w:rsidR="001D5000" w:rsidRDefault="001D5000" w:rsidP="00103E00">
      <w:pPr>
        <w:ind w:left="720"/>
        <w:rPr>
          <w:rFonts w:ascii="Arial Narrow" w:hAnsi="Arial Narrow"/>
          <w:bCs/>
          <w:sz w:val="32"/>
          <w:szCs w:val="32"/>
        </w:rPr>
      </w:pPr>
    </w:p>
    <w:p w14:paraId="6E2E8E65" w14:textId="18D45D69" w:rsidR="001D5000" w:rsidRDefault="001D5000" w:rsidP="001D5000">
      <w:pPr>
        <w:ind w:left="720" w:firstLine="720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>Total points available</w:t>
      </w:r>
      <w:r>
        <w:rPr>
          <w:rFonts w:ascii="Arial Narrow" w:hAnsi="Arial Narrow"/>
          <w:bCs/>
          <w:sz w:val="32"/>
          <w:szCs w:val="32"/>
        </w:rPr>
        <w:tab/>
      </w:r>
      <w:r w:rsidR="00B3215C">
        <w:rPr>
          <w:rFonts w:ascii="Arial Narrow" w:hAnsi="Arial Narrow"/>
          <w:bCs/>
          <w:sz w:val="32"/>
          <w:szCs w:val="32"/>
        </w:rPr>
        <w:t xml:space="preserve">        2</w:t>
      </w:r>
      <w:r w:rsidR="00A4472B">
        <w:rPr>
          <w:rFonts w:ascii="Arial Narrow" w:hAnsi="Arial Narrow"/>
          <w:bCs/>
          <w:sz w:val="32"/>
          <w:szCs w:val="32"/>
        </w:rPr>
        <w:t>5</w:t>
      </w:r>
      <w:r w:rsidR="00B3215C">
        <w:rPr>
          <w:rFonts w:ascii="Arial Narrow" w:hAnsi="Arial Narrow"/>
          <w:bCs/>
          <w:sz w:val="32"/>
          <w:szCs w:val="32"/>
        </w:rPr>
        <w:t xml:space="preserve"> points</w:t>
      </w:r>
    </w:p>
    <w:p w14:paraId="70A0425B" w14:textId="77777777" w:rsidR="00B3215C" w:rsidRDefault="00B3215C" w:rsidP="00103E00">
      <w:pPr>
        <w:ind w:left="720"/>
        <w:rPr>
          <w:rFonts w:ascii="Arial Narrow" w:hAnsi="Arial Narrow"/>
          <w:bCs/>
          <w:sz w:val="32"/>
          <w:szCs w:val="32"/>
        </w:rPr>
      </w:pPr>
    </w:p>
    <w:p w14:paraId="6008F89C" w14:textId="77777777" w:rsidR="00B3215C" w:rsidRDefault="00B3215C" w:rsidP="00103E00">
      <w:pPr>
        <w:ind w:left="720"/>
        <w:rPr>
          <w:rFonts w:ascii="Arial Narrow" w:hAnsi="Arial Narrow"/>
          <w:bCs/>
          <w:sz w:val="32"/>
          <w:szCs w:val="32"/>
        </w:rPr>
      </w:pPr>
    </w:p>
    <w:p w14:paraId="69E8685A" w14:textId="4F1E7F5D" w:rsidR="00313127" w:rsidRPr="009E4363" w:rsidRDefault="00313127" w:rsidP="00103E00">
      <w:pPr>
        <w:ind w:left="720"/>
        <w:rPr>
          <w:rFonts w:ascii="Arial Narrow" w:hAnsi="Arial Narrow"/>
          <w:bCs/>
          <w:sz w:val="28"/>
          <w:szCs w:val="28"/>
          <w:lang w:val="en-US"/>
        </w:rPr>
      </w:pPr>
      <w:r w:rsidRPr="009E4363">
        <w:rPr>
          <w:rFonts w:ascii="Arial Narrow" w:hAnsi="Arial Narrow"/>
          <w:bCs/>
          <w:sz w:val="32"/>
          <w:szCs w:val="32"/>
        </w:rPr>
        <w:t>The judge’s decision will be final</w:t>
      </w:r>
    </w:p>
    <w:sectPr w:rsidR="00313127" w:rsidRPr="009E4363" w:rsidSect="005C6769">
      <w:footerReference w:type="default" r:id="rId17"/>
      <w:pgSz w:w="8419" w:h="11907" w:orient="landscape" w:code="9"/>
      <w:pgMar w:top="510" w:right="680" w:bottom="510" w:left="624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DBF4" w14:textId="77777777" w:rsidR="00F80AFF" w:rsidRDefault="00F80AFF" w:rsidP="005D3CE0">
      <w:r>
        <w:separator/>
      </w:r>
    </w:p>
  </w:endnote>
  <w:endnote w:type="continuationSeparator" w:id="0">
    <w:p w14:paraId="0B06605A" w14:textId="77777777" w:rsidR="00F80AFF" w:rsidRDefault="00F80AFF" w:rsidP="005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AD5F" w14:textId="1BFA2752" w:rsidR="005D3CE0" w:rsidRDefault="0015141C" w:rsidP="0015141C">
    <w:pPr>
      <w:pStyle w:val="Footer"/>
      <w:jc w:val="center"/>
    </w:pPr>
    <w:r w:rsidRPr="003D124D">
      <w:rPr>
        <w:rFonts w:ascii="Arial Narrow" w:hAnsi="Arial Narrow"/>
        <w:color w:val="000000" w:themeColor="text1"/>
        <w:sz w:val="28"/>
        <w:szCs w:val="28"/>
      </w:rPr>
      <w:t>This form may be photocopied</w:t>
    </w:r>
  </w:p>
  <w:p w14:paraId="413B6908" w14:textId="77777777" w:rsidR="005D3CE0" w:rsidRDefault="005D3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4F5C" w14:textId="77777777" w:rsidR="00F80AFF" w:rsidRDefault="00F80AFF" w:rsidP="005D3CE0">
      <w:r>
        <w:separator/>
      </w:r>
    </w:p>
  </w:footnote>
  <w:footnote w:type="continuationSeparator" w:id="0">
    <w:p w14:paraId="62197EC8" w14:textId="77777777" w:rsidR="00F80AFF" w:rsidRDefault="00F80AFF" w:rsidP="005D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D5EAB"/>
    <w:multiLevelType w:val="hybridMultilevel"/>
    <w:tmpl w:val="06400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54945"/>
    <w:multiLevelType w:val="hybridMultilevel"/>
    <w:tmpl w:val="1FB00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620F83"/>
    <w:multiLevelType w:val="hybridMultilevel"/>
    <w:tmpl w:val="5D62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764C2"/>
    <w:multiLevelType w:val="hybridMultilevel"/>
    <w:tmpl w:val="71FE94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C82A40"/>
    <w:multiLevelType w:val="hybridMultilevel"/>
    <w:tmpl w:val="099E355A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52334272"/>
    <w:multiLevelType w:val="hybridMultilevel"/>
    <w:tmpl w:val="C046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8254F"/>
    <w:multiLevelType w:val="hybridMultilevel"/>
    <w:tmpl w:val="1848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599488">
    <w:abstractNumId w:val="2"/>
  </w:num>
  <w:num w:numId="2" w16cid:durableId="1380977710">
    <w:abstractNumId w:val="5"/>
  </w:num>
  <w:num w:numId="3" w16cid:durableId="418988933">
    <w:abstractNumId w:val="4"/>
  </w:num>
  <w:num w:numId="4" w16cid:durableId="1089695672">
    <w:abstractNumId w:val="0"/>
  </w:num>
  <w:num w:numId="5" w16cid:durableId="894199415">
    <w:abstractNumId w:val="1"/>
  </w:num>
  <w:num w:numId="6" w16cid:durableId="1563953767">
    <w:abstractNumId w:val="3"/>
  </w:num>
  <w:num w:numId="7" w16cid:durableId="760218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6C"/>
    <w:rsid w:val="00014BB8"/>
    <w:rsid w:val="00021AF1"/>
    <w:rsid w:val="000248B4"/>
    <w:rsid w:val="000300FA"/>
    <w:rsid w:val="000412C4"/>
    <w:rsid w:val="00063073"/>
    <w:rsid w:val="00067C66"/>
    <w:rsid w:val="0007006C"/>
    <w:rsid w:val="00086E88"/>
    <w:rsid w:val="000D2C45"/>
    <w:rsid w:val="00103E00"/>
    <w:rsid w:val="0010444A"/>
    <w:rsid w:val="0012252B"/>
    <w:rsid w:val="001233DC"/>
    <w:rsid w:val="0013114A"/>
    <w:rsid w:val="00135287"/>
    <w:rsid w:val="0015141C"/>
    <w:rsid w:val="00154B1A"/>
    <w:rsid w:val="00155BA8"/>
    <w:rsid w:val="00155E41"/>
    <w:rsid w:val="00163542"/>
    <w:rsid w:val="0016423A"/>
    <w:rsid w:val="00173CBB"/>
    <w:rsid w:val="00190C66"/>
    <w:rsid w:val="00194897"/>
    <w:rsid w:val="001A4E1C"/>
    <w:rsid w:val="001C2427"/>
    <w:rsid w:val="001C591C"/>
    <w:rsid w:val="001D4609"/>
    <w:rsid w:val="001D5000"/>
    <w:rsid w:val="001D615B"/>
    <w:rsid w:val="001E2EFB"/>
    <w:rsid w:val="00204F29"/>
    <w:rsid w:val="002076E6"/>
    <w:rsid w:val="002078E1"/>
    <w:rsid w:val="00227DD2"/>
    <w:rsid w:val="002326C3"/>
    <w:rsid w:val="00233030"/>
    <w:rsid w:val="00242911"/>
    <w:rsid w:val="00243F33"/>
    <w:rsid w:val="00253CC1"/>
    <w:rsid w:val="00254C36"/>
    <w:rsid w:val="00256D70"/>
    <w:rsid w:val="00260A16"/>
    <w:rsid w:val="00265EFB"/>
    <w:rsid w:val="00286FC5"/>
    <w:rsid w:val="00292895"/>
    <w:rsid w:val="002956F0"/>
    <w:rsid w:val="002A2D4E"/>
    <w:rsid w:val="002A76AE"/>
    <w:rsid w:val="002A7B24"/>
    <w:rsid w:val="002B35BB"/>
    <w:rsid w:val="002B5F06"/>
    <w:rsid w:val="002E1033"/>
    <w:rsid w:val="002E311C"/>
    <w:rsid w:val="00300489"/>
    <w:rsid w:val="00306C81"/>
    <w:rsid w:val="00307E84"/>
    <w:rsid w:val="00312338"/>
    <w:rsid w:val="00313127"/>
    <w:rsid w:val="00326B67"/>
    <w:rsid w:val="00337494"/>
    <w:rsid w:val="00344AF4"/>
    <w:rsid w:val="0038738B"/>
    <w:rsid w:val="00392039"/>
    <w:rsid w:val="003A1DA9"/>
    <w:rsid w:val="003A5BFF"/>
    <w:rsid w:val="003B2A4E"/>
    <w:rsid w:val="003B5EEE"/>
    <w:rsid w:val="003B7CDC"/>
    <w:rsid w:val="003D124D"/>
    <w:rsid w:val="003D1C5D"/>
    <w:rsid w:val="003E3101"/>
    <w:rsid w:val="00404600"/>
    <w:rsid w:val="00414102"/>
    <w:rsid w:val="00415EDA"/>
    <w:rsid w:val="004222A5"/>
    <w:rsid w:val="00427068"/>
    <w:rsid w:val="004559C5"/>
    <w:rsid w:val="00457929"/>
    <w:rsid w:val="00463228"/>
    <w:rsid w:val="00477E27"/>
    <w:rsid w:val="00485A93"/>
    <w:rsid w:val="00485F88"/>
    <w:rsid w:val="0049296B"/>
    <w:rsid w:val="00492FCA"/>
    <w:rsid w:val="0049419F"/>
    <w:rsid w:val="004A2EBC"/>
    <w:rsid w:val="004A49B5"/>
    <w:rsid w:val="004D17A8"/>
    <w:rsid w:val="004E44AA"/>
    <w:rsid w:val="004F2E0E"/>
    <w:rsid w:val="00514D9F"/>
    <w:rsid w:val="00515704"/>
    <w:rsid w:val="005233BA"/>
    <w:rsid w:val="005349BC"/>
    <w:rsid w:val="00535721"/>
    <w:rsid w:val="0055626B"/>
    <w:rsid w:val="005571B0"/>
    <w:rsid w:val="00567C80"/>
    <w:rsid w:val="005754FD"/>
    <w:rsid w:val="00576F90"/>
    <w:rsid w:val="00577EB7"/>
    <w:rsid w:val="0059305B"/>
    <w:rsid w:val="005976CA"/>
    <w:rsid w:val="005C6769"/>
    <w:rsid w:val="005C740E"/>
    <w:rsid w:val="005D020C"/>
    <w:rsid w:val="005D181A"/>
    <w:rsid w:val="005D3CE0"/>
    <w:rsid w:val="005D5DB2"/>
    <w:rsid w:val="005D76BE"/>
    <w:rsid w:val="00611E5F"/>
    <w:rsid w:val="00612089"/>
    <w:rsid w:val="00612DC9"/>
    <w:rsid w:val="006223B6"/>
    <w:rsid w:val="00626622"/>
    <w:rsid w:val="0062716D"/>
    <w:rsid w:val="00653ADB"/>
    <w:rsid w:val="00662E1F"/>
    <w:rsid w:val="006671B3"/>
    <w:rsid w:val="00680054"/>
    <w:rsid w:val="006816BE"/>
    <w:rsid w:val="0069796B"/>
    <w:rsid w:val="006A7BB3"/>
    <w:rsid w:val="006D7852"/>
    <w:rsid w:val="006E2BF0"/>
    <w:rsid w:val="006E60AB"/>
    <w:rsid w:val="006F3535"/>
    <w:rsid w:val="00701EF2"/>
    <w:rsid w:val="00702989"/>
    <w:rsid w:val="007312D7"/>
    <w:rsid w:val="00735B17"/>
    <w:rsid w:val="00743FF7"/>
    <w:rsid w:val="00767001"/>
    <w:rsid w:val="00773E36"/>
    <w:rsid w:val="00774A3C"/>
    <w:rsid w:val="00785C85"/>
    <w:rsid w:val="00791DF0"/>
    <w:rsid w:val="007B283C"/>
    <w:rsid w:val="007C047E"/>
    <w:rsid w:val="007C787D"/>
    <w:rsid w:val="007D0799"/>
    <w:rsid w:val="007D2164"/>
    <w:rsid w:val="007D607B"/>
    <w:rsid w:val="007D6FEF"/>
    <w:rsid w:val="007E1C47"/>
    <w:rsid w:val="007E6CBA"/>
    <w:rsid w:val="007F30C4"/>
    <w:rsid w:val="007F644A"/>
    <w:rsid w:val="008026D4"/>
    <w:rsid w:val="00805FD3"/>
    <w:rsid w:val="00813C1F"/>
    <w:rsid w:val="00822FDD"/>
    <w:rsid w:val="00844B8B"/>
    <w:rsid w:val="00864B60"/>
    <w:rsid w:val="00867E85"/>
    <w:rsid w:val="00872221"/>
    <w:rsid w:val="00873FA4"/>
    <w:rsid w:val="0087550E"/>
    <w:rsid w:val="00890512"/>
    <w:rsid w:val="00896CDF"/>
    <w:rsid w:val="008A2C6D"/>
    <w:rsid w:val="008A5CF8"/>
    <w:rsid w:val="008A7103"/>
    <w:rsid w:val="008B2E8F"/>
    <w:rsid w:val="008B4969"/>
    <w:rsid w:val="008C6A89"/>
    <w:rsid w:val="008D52E0"/>
    <w:rsid w:val="00901417"/>
    <w:rsid w:val="00916526"/>
    <w:rsid w:val="009436F4"/>
    <w:rsid w:val="009469F2"/>
    <w:rsid w:val="009830D3"/>
    <w:rsid w:val="00985829"/>
    <w:rsid w:val="00995D83"/>
    <w:rsid w:val="009A0EFB"/>
    <w:rsid w:val="009A2A17"/>
    <w:rsid w:val="009E1B80"/>
    <w:rsid w:val="009E4363"/>
    <w:rsid w:val="009F2B05"/>
    <w:rsid w:val="009F2CEE"/>
    <w:rsid w:val="009F4A9C"/>
    <w:rsid w:val="00A02107"/>
    <w:rsid w:val="00A2468C"/>
    <w:rsid w:val="00A33517"/>
    <w:rsid w:val="00A43DA1"/>
    <w:rsid w:val="00A4472B"/>
    <w:rsid w:val="00A4749B"/>
    <w:rsid w:val="00A54754"/>
    <w:rsid w:val="00A75BC7"/>
    <w:rsid w:val="00A848EB"/>
    <w:rsid w:val="00A92656"/>
    <w:rsid w:val="00AA3E26"/>
    <w:rsid w:val="00AB08C3"/>
    <w:rsid w:val="00AC6779"/>
    <w:rsid w:val="00AC6D91"/>
    <w:rsid w:val="00AE3B90"/>
    <w:rsid w:val="00AF03FC"/>
    <w:rsid w:val="00AF1B87"/>
    <w:rsid w:val="00B03B71"/>
    <w:rsid w:val="00B04A13"/>
    <w:rsid w:val="00B12352"/>
    <w:rsid w:val="00B3215C"/>
    <w:rsid w:val="00B37561"/>
    <w:rsid w:val="00B41A7A"/>
    <w:rsid w:val="00B4474F"/>
    <w:rsid w:val="00B46047"/>
    <w:rsid w:val="00B52BB3"/>
    <w:rsid w:val="00B55C3B"/>
    <w:rsid w:val="00B65D7E"/>
    <w:rsid w:val="00B76BF7"/>
    <w:rsid w:val="00B861B9"/>
    <w:rsid w:val="00BA33EE"/>
    <w:rsid w:val="00BA771D"/>
    <w:rsid w:val="00BB5277"/>
    <w:rsid w:val="00BB7BD1"/>
    <w:rsid w:val="00BD03D1"/>
    <w:rsid w:val="00BD1557"/>
    <w:rsid w:val="00BD189B"/>
    <w:rsid w:val="00BF66E8"/>
    <w:rsid w:val="00C01C38"/>
    <w:rsid w:val="00C11F47"/>
    <w:rsid w:val="00C219B3"/>
    <w:rsid w:val="00C21E8C"/>
    <w:rsid w:val="00C27B40"/>
    <w:rsid w:val="00C4279C"/>
    <w:rsid w:val="00C460A3"/>
    <w:rsid w:val="00C47463"/>
    <w:rsid w:val="00C52401"/>
    <w:rsid w:val="00C70EDB"/>
    <w:rsid w:val="00C86883"/>
    <w:rsid w:val="00CA0B1B"/>
    <w:rsid w:val="00CC0C26"/>
    <w:rsid w:val="00CC1273"/>
    <w:rsid w:val="00CC1720"/>
    <w:rsid w:val="00CD2907"/>
    <w:rsid w:val="00CE33D1"/>
    <w:rsid w:val="00CE5039"/>
    <w:rsid w:val="00CF0F43"/>
    <w:rsid w:val="00CF2AD6"/>
    <w:rsid w:val="00D05179"/>
    <w:rsid w:val="00D07661"/>
    <w:rsid w:val="00D23A32"/>
    <w:rsid w:val="00D27EF6"/>
    <w:rsid w:val="00D31151"/>
    <w:rsid w:val="00D826CA"/>
    <w:rsid w:val="00D829A8"/>
    <w:rsid w:val="00D9080C"/>
    <w:rsid w:val="00D97588"/>
    <w:rsid w:val="00DA3AD4"/>
    <w:rsid w:val="00DB22E2"/>
    <w:rsid w:val="00DB7761"/>
    <w:rsid w:val="00DD28D1"/>
    <w:rsid w:val="00DE31E5"/>
    <w:rsid w:val="00E067E3"/>
    <w:rsid w:val="00E32A06"/>
    <w:rsid w:val="00E406B8"/>
    <w:rsid w:val="00E42A84"/>
    <w:rsid w:val="00E44A62"/>
    <w:rsid w:val="00E753D4"/>
    <w:rsid w:val="00E92F2E"/>
    <w:rsid w:val="00EB2E98"/>
    <w:rsid w:val="00EB4615"/>
    <w:rsid w:val="00EC556C"/>
    <w:rsid w:val="00ED1132"/>
    <w:rsid w:val="00EF77F0"/>
    <w:rsid w:val="00F05B44"/>
    <w:rsid w:val="00F161BA"/>
    <w:rsid w:val="00F232D1"/>
    <w:rsid w:val="00F24FE7"/>
    <w:rsid w:val="00F25662"/>
    <w:rsid w:val="00F338C3"/>
    <w:rsid w:val="00F36FCB"/>
    <w:rsid w:val="00F42634"/>
    <w:rsid w:val="00F51089"/>
    <w:rsid w:val="00F57A51"/>
    <w:rsid w:val="00F80AFF"/>
    <w:rsid w:val="00F84FEE"/>
    <w:rsid w:val="00F853C4"/>
    <w:rsid w:val="00F9194B"/>
    <w:rsid w:val="00F93975"/>
    <w:rsid w:val="00F9577E"/>
    <w:rsid w:val="00F97B52"/>
    <w:rsid w:val="00FA168D"/>
    <w:rsid w:val="00FA1FDC"/>
    <w:rsid w:val="00FB0155"/>
    <w:rsid w:val="00FB47DF"/>
    <w:rsid w:val="00FC02D2"/>
    <w:rsid w:val="00FC6548"/>
    <w:rsid w:val="00FD0841"/>
    <w:rsid w:val="00FD5DF4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D66D"/>
  <w15:docId w15:val="{E06E2E40-D60D-4FCB-B072-C9D52364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1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1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1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B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CE0"/>
  </w:style>
  <w:style w:type="paragraph" w:styleId="Footer">
    <w:name w:val="footer"/>
    <w:basedOn w:val="Normal"/>
    <w:link w:val="FooterChar"/>
    <w:uiPriority w:val="99"/>
    <w:unhideWhenUsed/>
    <w:rsid w:val="005D3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imo.wordpress.com/2009/02/04/la-primera-vegada-despres-de-2-any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mo.wordpress.com/2009/02/04/la-primera-vegada-despres-de-2-an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imo.wordpress.com/2009/02/04/la-primera-vegada-despres-de-2-any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C037-DF08-4F06-B619-E70D598D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Barbara Bentley</cp:lastModifiedBy>
  <cp:revision>2</cp:revision>
  <cp:lastPrinted>2024-11-20T17:10:00Z</cp:lastPrinted>
  <dcterms:created xsi:type="dcterms:W3CDTF">2026-04-15T19:39:00Z</dcterms:created>
  <dcterms:modified xsi:type="dcterms:W3CDTF">2026-04-15T19:39:00Z</dcterms:modified>
</cp:coreProperties>
</file>